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6B0D73" w:rsidRPr="00950F13" w14:paraId="1FE73B52" w14:textId="77777777" w:rsidTr="00F74BAB">
        <w:trPr>
          <w:cantSplit/>
          <w:trHeight w:val="180"/>
          <w:jc w:val="center"/>
        </w:trPr>
        <w:tc>
          <w:tcPr>
            <w:tcW w:w="3166" w:type="dxa"/>
          </w:tcPr>
          <w:p w14:paraId="26722C5F" w14:textId="77777777" w:rsidR="006B0D73" w:rsidRPr="00950F13" w:rsidRDefault="006B0D73" w:rsidP="00F74BAB">
            <w:pPr>
              <w:jc w:val="center"/>
              <w:rPr>
                <w:caps/>
                <w:szCs w:val="20"/>
              </w:rPr>
            </w:pPr>
            <w:bookmarkStart w:id="0" w:name="_Hlk89012592"/>
          </w:p>
        </w:tc>
        <w:tc>
          <w:tcPr>
            <w:tcW w:w="3166" w:type="dxa"/>
          </w:tcPr>
          <w:p w14:paraId="051D1281" w14:textId="77777777" w:rsidR="006B0D73" w:rsidRPr="00950F13" w:rsidRDefault="006B0D73" w:rsidP="00F74BAB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950F13">
              <w:rPr>
                <w:caps/>
                <w:noProof/>
                <w:szCs w:val="20"/>
              </w:rPr>
              <w:drawing>
                <wp:inline distT="0" distB="0" distL="0" distR="0" wp14:anchorId="0A030BCE" wp14:editId="31E88121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75B981C" w14:textId="77777777" w:rsidR="006B0D73" w:rsidRPr="00950F13" w:rsidRDefault="006B0D73" w:rsidP="00F74BAB">
            <w:pPr>
              <w:jc w:val="center"/>
              <w:rPr>
                <w:caps/>
                <w:szCs w:val="20"/>
              </w:rPr>
            </w:pPr>
          </w:p>
        </w:tc>
      </w:tr>
      <w:tr w:rsidR="006B0D73" w:rsidRPr="00950F13" w14:paraId="74F42EE9" w14:textId="77777777" w:rsidTr="00F74BAB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04DB87C4" w14:textId="77777777" w:rsidR="006B0D73" w:rsidRPr="00950F13" w:rsidRDefault="006B0D73" w:rsidP="00F31335">
            <w:pPr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</w:rPr>
              <w:t>МИНОБРНАУКИ РОССИИ</w:t>
            </w:r>
          </w:p>
        </w:tc>
      </w:tr>
      <w:tr w:rsidR="006B0D73" w:rsidRPr="00950F13" w14:paraId="198F7DB8" w14:textId="77777777" w:rsidTr="00F74BAB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56B89023" w14:textId="77777777" w:rsidR="006B0D73" w:rsidRPr="00950F13" w:rsidRDefault="006B0D73" w:rsidP="00F31335">
            <w:pPr>
              <w:jc w:val="center"/>
              <w:rPr>
                <w:szCs w:val="20"/>
              </w:rPr>
            </w:pPr>
            <w:bookmarkStart w:id="1" w:name="_Toc43091108"/>
            <w:r w:rsidRPr="00950F13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1"/>
          </w:p>
          <w:p w14:paraId="017E7359" w14:textId="77777777" w:rsidR="006B0D73" w:rsidRPr="00950F13" w:rsidRDefault="006B0D73" w:rsidP="00F31335">
            <w:pPr>
              <w:jc w:val="center"/>
              <w:rPr>
                <w:szCs w:val="20"/>
              </w:rPr>
            </w:pPr>
            <w:bookmarkStart w:id="2" w:name="_Toc43091109"/>
            <w:r w:rsidRPr="00950F13">
              <w:rPr>
                <w:szCs w:val="20"/>
              </w:rPr>
              <w:t>высшего образования</w:t>
            </w:r>
            <w:bookmarkEnd w:id="2"/>
          </w:p>
          <w:p w14:paraId="6B1BCEA2" w14:textId="77777777" w:rsidR="006B0D73" w:rsidRPr="00950F13" w:rsidRDefault="006B0D73" w:rsidP="00F31335">
            <w:pPr>
              <w:jc w:val="center"/>
              <w:rPr>
                <w:b/>
                <w:szCs w:val="20"/>
              </w:rPr>
            </w:pPr>
            <w:bookmarkStart w:id="3" w:name="_Toc43091110"/>
            <w:r w:rsidRPr="00950F13">
              <w:rPr>
                <w:b/>
                <w:szCs w:val="20"/>
              </w:rPr>
              <w:t>«</w:t>
            </w:r>
            <w:r w:rsidRPr="00950F13">
              <w:rPr>
                <w:rFonts w:hint="eastAsia"/>
                <w:b/>
                <w:szCs w:val="20"/>
              </w:rPr>
              <w:t>МИРЭА</w:t>
            </w:r>
            <w:r w:rsidRPr="00950F13">
              <w:rPr>
                <w:b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Cs w:val="20"/>
              </w:rPr>
              <w:t>Российский</w:t>
            </w:r>
            <w:r w:rsidRPr="00950F13">
              <w:rPr>
                <w:b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Cs w:val="20"/>
              </w:rPr>
              <w:t>технологический</w:t>
            </w:r>
            <w:r w:rsidRPr="00950F13">
              <w:rPr>
                <w:b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Cs w:val="20"/>
              </w:rPr>
              <w:t>университет»</w:t>
            </w:r>
            <w:bookmarkEnd w:id="3"/>
          </w:p>
          <w:p w14:paraId="24D30AA0" w14:textId="77777777" w:rsidR="006B0D73" w:rsidRPr="00950F13" w:rsidRDefault="006B0D73" w:rsidP="00F31335">
            <w:pPr>
              <w:jc w:val="center"/>
              <w:rPr>
                <w:b/>
                <w:sz w:val="32"/>
                <w:szCs w:val="32"/>
              </w:rPr>
            </w:pPr>
            <w:bookmarkStart w:id="4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4"/>
          </w:p>
          <w:p w14:paraId="4F4B5F2F" w14:textId="3F02E1CF" w:rsidR="006B0D73" w:rsidRPr="00950F13" w:rsidRDefault="006B0D73" w:rsidP="00F31335">
            <w:pPr>
              <w:jc w:val="center"/>
              <w:rPr>
                <w:szCs w:val="20"/>
              </w:rPr>
            </w:pPr>
          </w:p>
        </w:tc>
      </w:tr>
    </w:tbl>
    <w:p w14:paraId="30D6C80C" w14:textId="77777777" w:rsidR="006B0D73" w:rsidRPr="00950F13" w:rsidRDefault="006B0D73" w:rsidP="00F31335">
      <w:pPr>
        <w:jc w:val="center"/>
        <w:rPr>
          <w:b/>
        </w:rPr>
      </w:pPr>
      <w:r w:rsidRPr="00950F13">
        <w:rPr>
          <w:b/>
        </w:rPr>
        <w:t>Институт информационных технологий (ИТ)</w:t>
      </w:r>
    </w:p>
    <w:p w14:paraId="3AC543C9" w14:textId="77777777" w:rsidR="006B0D73" w:rsidRPr="00950F13" w:rsidRDefault="006B0D73" w:rsidP="00F31335">
      <w:pPr>
        <w:jc w:val="center"/>
        <w:rPr>
          <w:b/>
        </w:rPr>
      </w:pPr>
      <w:r w:rsidRPr="001E4E11">
        <w:rPr>
          <w:b/>
        </w:rPr>
        <w:t xml:space="preserve">Кафедра </w:t>
      </w:r>
      <w:r>
        <w:rPr>
          <w:b/>
        </w:rPr>
        <w:t>промышленной информатики</w:t>
      </w:r>
      <w:r w:rsidRPr="001E4E11">
        <w:rPr>
          <w:b/>
        </w:rPr>
        <w:t xml:space="preserve"> (ПИ)</w:t>
      </w:r>
    </w:p>
    <w:p w14:paraId="3CC63E2D" w14:textId="77777777" w:rsidR="006B0D73" w:rsidRPr="00950F13" w:rsidRDefault="006B0D73" w:rsidP="00F31335">
      <w:pPr>
        <w:jc w:val="center"/>
      </w:pPr>
    </w:p>
    <w:p w14:paraId="1C4C1B1E" w14:textId="3E6B6DB4" w:rsidR="006B0D73" w:rsidRPr="00950F13" w:rsidRDefault="006B0D73" w:rsidP="00F31335">
      <w:pPr>
        <w:jc w:val="center"/>
        <w:rPr>
          <w:b/>
          <w:szCs w:val="26"/>
        </w:rPr>
      </w:pPr>
      <w:r w:rsidRPr="00950F13">
        <w:rPr>
          <w:b/>
          <w:szCs w:val="26"/>
        </w:rPr>
        <w:t>ЗАДАНИЕ</w:t>
      </w:r>
    </w:p>
    <w:p w14:paraId="2EB90E6A" w14:textId="77777777" w:rsidR="006B0D73" w:rsidRPr="00950F13" w:rsidRDefault="006B0D73" w:rsidP="00F31335">
      <w:pPr>
        <w:jc w:val="center"/>
        <w:rPr>
          <w:b/>
          <w:szCs w:val="26"/>
        </w:rPr>
      </w:pPr>
      <w:r w:rsidRPr="00950F13">
        <w:rPr>
          <w:b/>
          <w:szCs w:val="26"/>
        </w:rPr>
        <w:t>на выполнение курсовой работы</w:t>
      </w:r>
    </w:p>
    <w:p w14:paraId="0C6ABB0C" w14:textId="77777777" w:rsidR="006B0D73" w:rsidRPr="00950F13" w:rsidRDefault="006B0D73" w:rsidP="00F31335">
      <w:pPr>
        <w:jc w:val="center"/>
        <w:rPr>
          <w:b/>
          <w:szCs w:val="26"/>
        </w:rPr>
      </w:pPr>
    </w:p>
    <w:p w14:paraId="75967A39" w14:textId="77777777" w:rsidR="006B0D73" w:rsidRPr="00950F13" w:rsidRDefault="006B0D73" w:rsidP="00F74BAB">
      <w:r w:rsidRPr="00950F13">
        <w:t xml:space="preserve">по дисциплине: </w:t>
      </w:r>
      <w:r w:rsidRPr="00146F89">
        <w:rPr>
          <w:u w:val="single"/>
        </w:rPr>
        <w:t>Вычислительные системы реального времени</w:t>
      </w:r>
      <w:r>
        <w:t xml:space="preserve"> </w:t>
      </w:r>
    </w:p>
    <w:p w14:paraId="28DBC5C2" w14:textId="77777777" w:rsidR="006B0D73" w:rsidRPr="00950F13" w:rsidRDefault="006B0D73" w:rsidP="00F74BAB">
      <w:r w:rsidRPr="00950F13">
        <w:t xml:space="preserve">по профилю: </w:t>
      </w:r>
      <w:r w:rsidRPr="00143BE8">
        <w:rPr>
          <w:u w:val="single"/>
        </w:rPr>
        <w:t>Автоматизация технологических процессов и производств в промышленности</w:t>
      </w:r>
    </w:p>
    <w:p w14:paraId="123E706E" w14:textId="77777777" w:rsidR="006B0D73" w:rsidRPr="00146F89" w:rsidRDefault="006B0D73" w:rsidP="00F74BAB">
      <w:pPr>
        <w:rPr>
          <w:u w:val="single"/>
        </w:rPr>
      </w:pPr>
      <w:r w:rsidRPr="00950F13">
        <w:t>направления профессиональной подготовки:</w:t>
      </w:r>
      <w:r>
        <w:t xml:space="preserve"> </w:t>
      </w:r>
      <w:r w:rsidRPr="00146F89">
        <w:rPr>
          <w:u w:val="single"/>
        </w:rPr>
        <w:t xml:space="preserve">Информатика и вычислительная техника </w:t>
      </w:r>
      <w:r>
        <w:rPr>
          <w:u w:val="single"/>
        </w:rPr>
        <w:t>(09.03</w:t>
      </w:r>
      <w:r w:rsidRPr="00950F13">
        <w:rPr>
          <w:u w:val="single"/>
        </w:rPr>
        <w:t>.0</w:t>
      </w:r>
      <w:r>
        <w:rPr>
          <w:u w:val="single"/>
        </w:rPr>
        <w:t>1)</w:t>
      </w:r>
    </w:p>
    <w:p w14:paraId="006BF459" w14:textId="77777777" w:rsidR="006B0D73" w:rsidRPr="00950F13" w:rsidRDefault="006B0D73" w:rsidP="00F74BAB"/>
    <w:p w14:paraId="48899947" w14:textId="77777777" w:rsidR="006B0D73" w:rsidRPr="0045505A" w:rsidRDefault="006B0D73" w:rsidP="00F74BAB">
      <w:r w:rsidRPr="00950F13">
        <w:t xml:space="preserve">Студент: </w:t>
      </w:r>
      <w:proofErr w:type="spellStart"/>
      <w:r>
        <w:rPr>
          <w:u w:val="single"/>
        </w:rPr>
        <w:t>Осовская</w:t>
      </w:r>
      <w:proofErr w:type="spellEnd"/>
      <w:r>
        <w:rPr>
          <w:u w:val="single"/>
        </w:rPr>
        <w:t xml:space="preserve"> Дарья Денисовна</w:t>
      </w:r>
    </w:p>
    <w:p w14:paraId="61CA134E" w14:textId="77777777" w:rsidR="006B0D73" w:rsidRPr="00950F13" w:rsidRDefault="006B0D73" w:rsidP="00F74BAB">
      <w:r w:rsidRPr="00950F13">
        <w:t xml:space="preserve">Группа: </w:t>
      </w:r>
      <w:r w:rsidRPr="001E4E11">
        <w:rPr>
          <w:u w:val="single"/>
        </w:rPr>
        <w:t>И</w:t>
      </w:r>
      <w:r>
        <w:rPr>
          <w:u w:val="single"/>
        </w:rPr>
        <w:t>В</w:t>
      </w:r>
      <w:r w:rsidRPr="001E4E11">
        <w:rPr>
          <w:u w:val="single"/>
        </w:rPr>
        <w:t>БО-0</w:t>
      </w:r>
      <w:r>
        <w:rPr>
          <w:u w:val="single"/>
        </w:rPr>
        <w:t>9</w:t>
      </w:r>
      <w:r w:rsidRPr="001E4E11">
        <w:rPr>
          <w:u w:val="single"/>
        </w:rPr>
        <w:t>-19</w:t>
      </w:r>
      <w:r w:rsidRPr="001E4E11">
        <w:t xml:space="preserve"> </w:t>
      </w:r>
    </w:p>
    <w:p w14:paraId="20538CD3" w14:textId="77777777" w:rsidR="006B0D73" w:rsidRPr="00950F13" w:rsidRDefault="006B0D73" w:rsidP="00F74BAB">
      <w:r w:rsidRPr="00950F13">
        <w:t xml:space="preserve">Срок представления к защите: </w:t>
      </w:r>
      <w:r w:rsidRPr="001E4E11">
        <w:rPr>
          <w:u w:val="single"/>
        </w:rPr>
        <w:t>20.</w:t>
      </w:r>
      <w:r w:rsidRPr="00146F89">
        <w:rPr>
          <w:u w:val="single"/>
        </w:rPr>
        <w:t>12</w:t>
      </w:r>
      <w:r w:rsidRPr="001E4E11">
        <w:rPr>
          <w:u w:val="single"/>
        </w:rPr>
        <w:t>.2021</w:t>
      </w:r>
    </w:p>
    <w:p w14:paraId="404E4D4C" w14:textId="77777777" w:rsidR="006B0D73" w:rsidRPr="00950F13" w:rsidRDefault="006B0D73" w:rsidP="00F74BAB">
      <w:r w:rsidRPr="00950F13">
        <w:t xml:space="preserve">Руководитель: </w:t>
      </w:r>
      <w:r w:rsidRPr="001E4E11">
        <w:rPr>
          <w:u w:val="single"/>
        </w:rPr>
        <w:t>старший преподаватель, Зорина Наталья Валентиновна</w:t>
      </w:r>
    </w:p>
    <w:p w14:paraId="16F843DD" w14:textId="77777777" w:rsidR="006B0D73" w:rsidRPr="00950F13" w:rsidRDefault="006B0D73" w:rsidP="00F74BAB"/>
    <w:p w14:paraId="4D50344D" w14:textId="77777777" w:rsidR="006B0D73" w:rsidRPr="0045505A" w:rsidRDefault="006B0D73" w:rsidP="00F74BAB">
      <w:pPr>
        <w:rPr>
          <w:u w:val="single"/>
        </w:rPr>
      </w:pPr>
      <w:r w:rsidRPr="00950F13">
        <w:rPr>
          <w:b/>
        </w:rPr>
        <w:t>Тема:</w:t>
      </w:r>
      <w:r w:rsidRPr="00950F13">
        <w:t xml:space="preserve"> </w:t>
      </w:r>
      <w:r>
        <w:rPr>
          <w:u w:val="single"/>
        </w:rPr>
        <w:t>Проектирование прототипа информационной системы реального времени швейного цеха</w:t>
      </w:r>
    </w:p>
    <w:p w14:paraId="18F33E99" w14:textId="77777777" w:rsidR="006B0D73" w:rsidRPr="00950F13" w:rsidRDefault="006B0D73" w:rsidP="00F74BAB"/>
    <w:p w14:paraId="46B53824" w14:textId="77777777" w:rsidR="006B0D73" w:rsidRPr="00993C60" w:rsidRDefault="006B0D73" w:rsidP="00F74BAB">
      <w:pPr>
        <w:rPr>
          <w:u w:val="single"/>
        </w:rPr>
      </w:pPr>
      <w:r w:rsidRPr="00993C60">
        <w:rPr>
          <w:b/>
        </w:rPr>
        <w:t>Исходные данные:</w:t>
      </w:r>
      <w:r w:rsidRPr="00993C60">
        <w:rPr>
          <w:u w:val="single"/>
        </w:rPr>
        <w:t xml:space="preserve"> </w:t>
      </w:r>
      <w:r w:rsidRPr="00A67CE0">
        <w:rPr>
          <w:u w:val="single"/>
        </w:rPr>
        <w:t>индивидуальное задание на разработку;</w:t>
      </w:r>
      <w:r>
        <w:rPr>
          <w:u w:val="single"/>
        </w:rPr>
        <w:t xml:space="preserve"> документация по языку моделирования </w:t>
      </w:r>
      <w:r>
        <w:rPr>
          <w:u w:val="single"/>
          <w:lang w:val="en-US"/>
        </w:rPr>
        <w:t>UML</w:t>
      </w:r>
      <w:r w:rsidRPr="005F526B">
        <w:rPr>
          <w:u w:val="single"/>
        </w:rPr>
        <w:t xml:space="preserve">; </w:t>
      </w:r>
      <w:r>
        <w:rPr>
          <w:u w:val="single"/>
        </w:rPr>
        <w:t xml:space="preserve">технология: </w:t>
      </w:r>
      <w:r>
        <w:rPr>
          <w:u w:val="single"/>
          <w:lang w:val="en-US"/>
        </w:rPr>
        <w:t>UML</w:t>
      </w:r>
      <w:r w:rsidRPr="005F526B">
        <w:rPr>
          <w:u w:val="single"/>
        </w:rPr>
        <w:t xml:space="preserve">; </w:t>
      </w:r>
      <w:r>
        <w:rPr>
          <w:u w:val="single"/>
        </w:rPr>
        <w:t xml:space="preserve">инструменты: </w:t>
      </w:r>
      <w:r>
        <w:rPr>
          <w:u w:val="single"/>
          <w:lang w:val="en-US"/>
        </w:rPr>
        <w:t>draw</w:t>
      </w:r>
      <w:r w:rsidRPr="005F526B">
        <w:rPr>
          <w:u w:val="single"/>
        </w:rPr>
        <w:t xml:space="preserve"> </w:t>
      </w:r>
      <w:r>
        <w:rPr>
          <w:u w:val="single"/>
          <w:lang w:val="en-US"/>
        </w:rPr>
        <w:t>io</w:t>
      </w:r>
      <w:r w:rsidRPr="005F526B">
        <w:rPr>
          <w:u w:val="single"/>
        </w:rPr>
        <w:t xml:space="preserve">. </w:t>
      </w:r>
      <w:r w:rsidRPr="00A67CE0">
        <w:rPr>
          <w:u w:val="single"/>
        </w:rPr>
        <w:t>Нормативный документ: инструкция по организации и проведению курсового проектирования СМКО МИРЭА 7.5.1/</w:t>
      </w:r>
      <w:proofErr w:type="gramStart"/>
      <w:r w:rsidRPr="00A67CE0">
        <w:rPr>
          <w:u w:val="single"/>
        </w:rPr>
        <w:t>04.И.</w:t>
      </w:r>
      <w:proofErr w:type="gramEnd"/>
      <w:r w:rsidRPr="00A67CE0">
        <w:rPr>
          <w:u w:val="single"/>
        </w:rPr>
        <w:t>05-18.</w:t>
      </w:r>
    </w:p>
    <w:p w14:paraId="31379EA3" w14:textId="77777777" w:rsidR="006B0D73" w:rsidRPr="00993C60" w:rsidRDefault="006B0D73" w:rsidP="00F74BAB"/>
    <w:p w14:paraId="3DCD99B9" w14:textId="07EDDE33" w:rsidR="006B0D73" w:rsidRPr="00993C60" w:rsidRDefault="006B0D73" w:rsidP="00F74BAB">
      <w:pPr>
        <w:rPr>
          <w:u w:val="single"/>
        </w:rPr>
      </w:pPr>
      <w:r w:rsidRPr="00993C60">
        <w:rPr>
          <w:b/>
        </w:rPr>
        <w:t xml:space="preserve">Перечень вопросов, подлежащих разработке, и обязательного графического материала: </w:t>
      </w:r>
      <w:r w:rsidRPr="00993C60">
        <w:rPr>
          <w:u w:val="single"/>
        </w:rPr>
        <w:t>1. Провести анализ предметной области</w:t>
      </w:r>
      <w:r w:rsidRPr="00C725CF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C725CF">
        <w:rPr>
          <w:u w:val="single"/>
        </w:rPr>
        <w:t xml:space="preserve">формирование основных требований к </w:t>
      </w:r>
      <w:r>
        <w:rPr>
          <w:u w:val="single"/>
        </w:rPr>
        <w:t xml:space="preserve">разрабатываемому </w:t>
      </w:r>
      <w:r w:rsidR="00E4258B">
        <w:rPr>
          <w:u w:val="single"/>
        </w:rPr>
        <w:t>прототипу.</w:t>
      </w:r>
      <w:r w:rsidRPr="0045505A">
        <w:rPr>
          <w:u w:val="single"/>
        </w:rPr>
        <w:t xml:space="preserve"> 2. Обосновать выбор средст</w:t>
      </w:r>
      <w:r>
        <w:rPr>
          <w:u w:val="single"/>
        </w:rPr>
        <w:t>в проектирования</w:t>
      </w:r>
      <w:r w:rsidRPr="0045505A">
        <w:rPr>
          <w:u w:val="single"/>
        </w:rPr>
        <w:t xml:space="preserve">. 3. </w:t>
      </w:r>
      <w:r>
        <w:rPr>
          <w:u w:val="single"/>
        </w:rPr>
        <w:t>Спроектировать прототип информационной системы</w:t>
      </w:r>
      <w:r w:rsidRPr="005F555D">
        <w:rPr>
          <w:u w:val="single"/>
        </w:rPr>
        <w:t xml:space="preserve"> </w:t>
      </w:r>
      <w:r>
        <w:rPr>
          <w:u w:val="single"/>
        </w:rPr>
        <w:t xml:space="preserve">с использованием языка моделирования </w:t>
      </w:r>
      <w:r>
        <w:rPr>
          <w:u w:val="single"/>
          <w:lang w:val="en-US"/>
        </w:rPr>
        <w:t>UML</w:t>
      </w:r>
      <w:r>
        <w:rPr>
          <w:u w:val="single"/>
        </w:rPr>
        <w:t xml:space="preserve">. </w:t>
      </w:r>
      <w:r w:rsidRPr="0045505A">
        <w:rPr>
          <w:u w:val="single"/>
        </w:rPr>
        <w:t>4.</w:t>
      </w:r>
      <w:r w:rsidRPr="005F555D">
        <w:rPr>
          <w:u w:val="single"/>
        </w:rPr>
        <w:t xml:space="preserve"> </w:t>
      </w:r>
      <w:r w:rsidRPr="0045505A">
        <w:rPr>
          <w:u w:val="single"/>
        </w:rPr>
        <w:t xml:space="preserve">Провести тестирование </w:t>
      </w:r>
      <w:r>
        <w:rPr>
          <w:u w:val="single"/>
        </w:rPr>
        <w:t xml:space="preserve">спроектированной системы. </w:t>
      </w:r>
      <w:r w:rsidRPr="00993C60">
        <w:rPr>
          <w:u w:val="single"/>
        </w:rPr>
        <w:t xml:space="preserve">5. </w:t>
      </w:r>
      <w:r>
        <w:rPr>
          <w:u w:val="single"/>
        </w:rPr>
        <w:t xml:space="preserve">Оформить пояснительную записку по курсовой работе </w:t>
      </w:r>
      <w:r w:rsidRPr="00993C60">
        <w:rPr>
          <w:u w:val="single"/>
        </w:rPr>
        <w:t xml:space="preserve">6. Провести </w:t>
      </w:r>
      <w:r>
        <w:rPr>
          <w:u w:val="single"/>
        </w:rPr>
        <w:t xml:space="preserve">анализ текста на антиплагиат </w:t>
      </w:r>
      <w:r w:rsidRPr="00993C60">
        <w:rPr>
          <w:u w:val="single"/>
        </w:rPr>
        <w:t>7. Создать презентацию по выполненной курсовой работе.</w:t>
      </w:r>
    </w:p>
    <w:p w14:paraId="138F2520" w14:textId="77777777" w:rsidR="006B0D73" w:rsidRPr="00993C60" w:rsidRDefault="006B0D73" w:rsidP="00F74BAB"/>
    <w:p w14:paraId="75900B12" w14:textId="77777777" w:rsidR="006B0D73" w:rsidRPr="00993C60" w:rsidRDefault="006B0D73" w:rsidP="00F74BAB">
      <w:r w:rsidRPr="00993C60"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205B890" w14:textId="77777777" w:rsidR="006B0D73" w:rsidRPr="00950F13" w:rsidRDefault="006B0D73" w:rsidP="00F74BAB"/>
    <w:p w14:paraId="20862C14" w14:textId="77777777" w:rsidR="006B0D73" w:rsidRPr="00950F13" w:rsidRDefault="006B0D73" w:rsidP="00F74BAB">
      <w:pPr>
        <w:spacing w:line="360" w:lineRule="auto"/>
      </w:pPr>
      <w:r>
        <w:t>З</w:t>
      </w:r>
      <w:r w:rsidRPr="00950F13">
        <w:t>ав. кафедрой ПИ: ___________/</w:t>
      </w:r>
      <w:r>
        <w:t>Холопо</w:t>
      </w:r>
      <w:r w:rsidRPr="00950F13">
        <w:t>в</w:t>
      </w:r>
      <w:r>
        <w:t xml:space="preserve"> В.А.</w:t>
      </w:r>
      <w:r w:rsidRPr="00950F13">
        <w:t>/, «____</w:t>
      </w:r>
      <w:proofErr w:type="gramStart"/>
      <w:r w:rsidRPr="00950F13">
        <w:t>_»_</w:t>
      </w:r>
      <w:proofErr w:type="gramEnd"/>
      <w:r w:rsidRPr="00950F13">
        <w:t>___________202</w:t>
      </w:r>
      <w:r>
        <w:t>1</w:t>
      </w:r>
      <w:r w:rsidRPr="00950F13">
        <w:t xml:space="preserve"> г.</w:t>
      </w:r>
    </w:p>
    <w:p w14:paraId="5655C4D8" w14:textId="77777777" w:rsidR="006B0D73" w:rsidRPr="00950F13" w:rsidRDefault="006B0D73" w:rsidP="00F74BAB">
      <w:pPr>
        <w:spacing w:line="360" w:lineRule="auto"/>
      </w:pPr>
      <w:r w:rsidRPr="00950F13">
        <w:t xml:space="preserve">Задание на КР выдал: </w:t>
      </w:r>
      <w:r w:rsidRPr="00D1586A">
        <w:t>_______________/</w:t>
      </w:r>
      <w:r>
        <w:t>Зорина Н.В.</w:t>
      </w:r>
      <w:r w:rsidRPr="00950F13">
        <w:t>/, «____</w:t>
      </w:r>
      <w:proofErr w:type="gramStart"/>
      <w:r w:rsidRPr="00950F13">
        <w:t>_»_</w:t>
      </w:r>
      <w:proofErr w:type="gramEnd"/>
      <w:r w:rsidRPr="00950F13">
        <w:t>___________202</w:t>
      </w:r>
      <w:r>
        <w:t>1</w:t>
      </w:r>
      <w:r w:rsidRPr="00950F13">
        <w:t xml:space="preserve"> г.</w:t>
      </w:r>
    </w:p>
    <w:p w14:paraId="76D58B56" w14:textId="1C380FFF" w:rsidR="006B0D73" w:rsidRPr="006B0D73" w:rsidRDefault="006B0D73" w:rsidP="006B0D73">
      <w:pPr>
        <w:spacing w:line="360" w:lineRule="auto"/>
        <w:ind w:firstLine="0"/>
      </w:pPr>
      <w:r>
        <w:t xml:space="preserve">      </w:t>
      </w:r>
      <w:r w:rsidRPr="00950F13">
        <w:t>Задание на КР получил: ___________/</w:t>
      </w:r>
      <w:proofErr w:type="spellStart"/>
      <w:r w:rsidRPr="001E4E11">
        <w:t>Абраш</w:t>
      </w:r>
      <w:proofErr w:type="spellEnd"/>
      <w:r w:rsidRPr="001E4E11">
        <w:t xml:space="preserve"> Е.Н./,</w:t>
      </w:r>
      <w:r w:rsidRPr="00950F13">
        <w:t xml:space="preserve"> «____</w:t>
      </w:r>
      <w:proofErr w:type="gramStart"/>
      <w:r w:rsidRPr="00950F13">
        <w:t>_»_</w:t>
      </w:r>
      <w:proofErr w:type="gramEnd"/>
      <w:r w:rsidRPr="00950F13">
        <w:t>___________202</w:t>
      </w:r>
      <w:r>
        <w:t>1</w:t>
      </w:r>
      <w:r w:rsidRPr="00950F13">
        <w:t xml:space="preserve"> г.</w:t>
      </w:r>
      <w:bookmarkEnd w:id="0"/>
      <w:r>
        <w:rPr>
          <w:sz w:val="28"/>
          <w:szCs w:val="28"/>
        </w:rPr>
        <w:br w:type="page"/>
      </w:r>
    </w:p>
    <w:p w14:paraId="4A7D388A" w14:textId="77777777" w:rsidR="00E06782" w:rsidRPr="001E5AA4" w:rsidRDefault="00E06782" w:rsidP="00E06782">
      <w:pPr>
        <w:widowControl/>
        <w:ind w:firstLine="0"/>
        <w:jc w:val="left"/>
        <w:rPr>
          <w:sz w:val="28"/>
          <w:szCs w:val="28"/>
        </w:rPr>
        <w:sectPr w:rsidR="00E06782" w:rsidRPr="001E5AA4" w:rsidSect="006B0D73">
          <w:footerReference w:type="default" r:id="rId9"/>
          <w:type w:val="continuous"/>
          <w:pgSz w:w="11906" w:h="16838" w:code="9"/>
          <w:pgMar w:top="1134" w:right="567" w:bottom="1134" w:left="1701" w:header="709" w:footer="567" w:gutter="0"/>
          <w:pgNumType w:start="1"/>
          <w:cols w:space="708"/>
          <w:titlePg/>
          <w:docGrid w:linePitch="381"/>
        </w:sectPr>
      </w:pPr>
    </w:p>
    <w:sdt>
      <w:sdtPr>
        <w:rPr>
          <w:rFonts w:ascii="Calibri" w:eastAsia="Calibri" w:hAnsi="Calibri"/>
          <w:sz w:val="22"/>
          <w:szCs w:val="22"/>
          <w:lang w:eastAsia="en-US"/>
        </w:rPr>
        <w:id w:val="111379700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8CA2F7B" w14:textId="77777777" w:rsidR="006B0D73" w:rsidRDefault="006B0D73" w:rsidP="00462B0E">
          <w:pPr>
            <w:keepNext/>
            <w:keepLines/>
            <w:widowControl/>
            <w:spacing w:before="240" w:line="360" w:lineRule="auto"/>
            <w:ind w:firstLine="0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  <w:sectPr w:rsidR="006B0D73" w:rsidSect="003D7B95">
              <w:footerReference w:type="default" r:id="rId10"/>
              <w:type w:val="continuous"/>
              <w:pgSz w:w="11906" w:h="16838"/>
              <w:pgMar w:top="1134" w:right="1134" w:bottom="1134" w:left="1134" w:header="709" w:footer="709" w:gutter="0"/>
              <w:cols w:space="708"/>
              <w:titlePg/>
              <w:docGrid w:linePitch="360"/>
            </w:sectPr>
          </w:pPr>
        </w:p>
        <w:p w14:paraId="794F53D5" w14:textId="0DB5F6D0" w:rsidR="00462B0E" w:rsidRPr="001E5AA4" w:rsidRDefault="00462B0E" w:rsidP="00462B0E">
          <w:pPr>
            <w:keepNext/>
            <w:keepLines/>
            <w:widowControl/>
            <w:spacing w:before="240" w:line="360" w:lineRule="auto"/>
            <w:ind w:firstLine="0"/>
            <w:jc w:val="center"/>
            <w:rPr>
              <w:rFonts w:ascii="Calibri" w:eastAsia="Calibri" w:hAnsi="Calibri"/>
              <w:lang w:eastAsia="en-US"/>
            </w:rPr>
          </w:pPr>
          <w:r w:rsidRPr="001E5AA4">
            <w:rPr>
              <w:b/>
              <w:bCs/>
              <w:sz w:val="36"/>
              <w:szCs w:val="36"/>
            </w:rPr>
            <w:t>СОДЕРЖАНИЕ</w:t>
          </w:r>
        </w:p>
        <w:p w14:paraId="52F87156" w14:textId="169BC956" w:rsidR="00F31335" w:rsidRDefault="00D61E5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E5AA4">
            <w:rPr>
              <w:rFonts w:ascii="Calibri" w:eastAsia="Calibri" w:hAnsi="Calibri"/>
              <w:sz w:val="22"/>
              <w:szCs w:val="22"/>
              <w:lang w:eastAsia="en-US"/>
            </w:rPr>
            <w:fldChar w:fldCharType="begin"/>
          </w:r>
          <w:r w:rsidR="00462B0E" w:rsidRPr="001E5AA4">
            <w:rPr>
              <w:rFonts w:ascii="Calibri" w:eastAsia="Calibri" w:hAnsi="Calibri"/>
              <w:sz w:val="22"/>
              <w:szCs w:val="22"/>
              <w:lang w:eastAsia="en-US"/>
            </w:rPr>
            <w:instrText xml:space="preserve"> TOC \o "1-3" \h \z \u </w:instrText>
          </w:r>
          <w:r w:rsidRPr="001E5AA4">
            <w:rPr>
              <w:rFonts w:ascii="Calibri" w:eastAsia="Calibri" w:hAnsi="Calibri"/>
              <w:sz w:val="22"/>
              <w:szCs w:val="22"/>
              <w:lang w:eastAsia="en-US"/>
            </w:rPr>
            <w:fldChar w:fldCharType="separate"/>
          </w:r>
          <w:hyperlink w:anchor="_Toc89022735" w:history="1">
            <w:r w:rsidR="00F31335" w:rsidRPr="005336DC">
              <w:rPr>
                <w:rStyle w:val="ac"/>
                <w:noProof/>
              </w:rPr>
              <w:t>ВВЕДЕНИЕ</w:t>
            </w:r>
            <w:r w:rsidR="00F31335">
              <w:rPr>
                <w:noProof/>
                <w:webHidden/>
              </w:rPr>
              <w:tab/>
            </w:r>
            <w:r w:rsidR="00F31335">
              <w:rPr>
                <w:noProof/>
                <w:webHidden/>
              </w:rPr>
              <w:fldChar w:fldCharType="begin"/>
            </w:r>
            <w:r w:rsidR="00F31335">
              <w:rPr>
                <w:noProof/>
                <w:webHidden/>
              </w:rPr>
              <w:instrText xml:space="preserve"> PAGEREF _Toc89022735 \h </w:instrText>
            </w:r>
            <w:r w:rsidR="00F31335">
              <w:rPr>
                <w:noProof/>
                <w:webHidden/>
              </w:rPr>
            </w:r>
            <w:r w:rsidR="00F31335">
              <w:rPr>
                <w:noProof/>
                <w:webHidden/>
              </w:rPr>
              <w:fldChar w:fldCharType="separate"/>
            </w:r>
            <w:r w:rsidR="00F31335">
              <w:rPr>
                <w:noProof/>
                <w:webHidden/>
              </w:rPr>
              <w:t>3</w:t>
            </w:r>
            <w:r w:rsidR="00F31335">
              <w:rPr>
                <w:noProof/>
                <w:webHidden/>
              </w:rPr>
              <w:fldChar w:fldCharType="end"/>
            </w:r>
          </w:hyperlink>
        </w:p>
        <w:p w14:paraId="2020BFAB" w14:textId="42AF3B9E" w:rsidR="00F31335" w:rsidRPr="00F31335" w:rsidRDefault="00F313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22736" w:history="1">
            <w:r w:rsidRPr="00F31335">
              <w:rPr>
                <w:rStyle w:val="ac"/>
                <w:noProof/>
                <w:shd w:val="clear" w:color="auto" w:fill="FFFFFF"/>
                <w:lang w:bidi="ru-RU"/>
              </w:rPr>
              <w:t>АНАЛИЗ ПРЕДМЕТНОЙ ОБЛАСТИ</w:t>
            </w:r>
            <w:r w:rsidRPr="00F31335">
              <w:rPr>
                <w:noProof/>
                <w:webHidden/>
              </w:rPr>
              <w:tab/>
            </w:r>
            <w:r w:rsidRPr="00F31335">
              <w:rPr>
                <w:noProof/>
                <w:webHidden/>
              </w:rPr>
              <w:fldChar w:fldCharType="begin"/>
            </w:r>
            <w:r w:rsidRPr="00F31335">
              <w:rPr>
                <w:noProof/>
                <w:webHidden/>
              </w:rPr>
              <w:instrText xml:space="preserve"> PAGEREF _Toc89022736 \h </w:instrText>
            </w:r>
            <w:r w:rsidRPr="00F31335">
              <w:rPr>
                <w:noProof/>
                <w:webHidden/>
              </w:rPr>
            </w:r>
            <w:r w:rsidRPr="00F31335">
              <w:rPr>
                <w:noProof/>
                <w:webHidden/>
              </w:rPr>
              <w:fldChar w:fldCharType="separate"/>
            </w:r>
            <w:r w:rsidRPr="00F31335">
              <w:rPr>
                <w:noProof/>
                <w:webHidden/>
              </w:rPr>
              <w:t>3</w:t>
            </w:r>
            <w:r w:rsidRPr="00F31335">
              <w:rPr>
                <w:noProof/>
                <w:webHidden/>
              </w:rPr>
              <w:fldChar w:fldCharType="end"/>
            </w:r>
          </w:hyperlink>
        </w:p>
        <w:p w14:paraId="2365CB47" w14:textId="5DE146F4" w:rsidR="00F31335" w:rsidRPr="00F31335" w:rsidRDefault="00F313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22737" w:history="1">
            <w:r w:rsidRPr="00F31335">
              <w:rPr>
                <w:rStyle w:val="ac"/>
                <w:noProof/>
                <w:lang w:bidi="ru-RU"/>
              </w:rPr>
              <w:t>ТРЕБОВАНИЯ К ИНФОРМАЦИОННОЙ СИСТЕМЕ</w:t>
            </w:r>
            <w:r w:rsidRPr="00F31335">
              <w:rPr>
                <w:noProof/>
                <w:webHidden/>
              </w:rPr>
              <w:tab/>
            </w:r>
            <w:r w:rsidRPr="00F31335">
              <w:rPr>
                <w:noProof/>
                <w:webHidden/>
              </w:rPr>
              <w:fldChar w:fldCharType="begin"/>
            </w:r>
            <w:r w:rsidRPr="00F31335">
              <w:rPr>
                <w:noProof/>
                <w:webHidden/>
              </w:rPr>
              <w:instrText xml:space="preserve"> PAGEREF _Toc89022737 \h </w:instrText>
            </w:r>
            <w:r w:rsidRPr="00F31335">
              <w:rPr>
                <w:noProof/>
                <w:webHidden/>
              </w:rPr>
            </w:r>
            <w:r w:rsidRPr="00F31335">
              <w:rPr>
                <w:noProof/>
                <w:webHidden/>
              </w:rPr>
              <w:fldChar w:fldCharType="separate"/>
            </w:r>
            <w:r w:rsidRPr="00F31335">
              <w:rPr>
                <w:noProof/>
                <w:webHidden/>
              </w:rPr>
              <w:t>4</w:t>
            </w:r>
            <w:r w:rsidRPr="00F31335">
              <w:rPr>
                <w:noProof/>
                <w:webHidden/>
              </w:rPr>
              <w:fldChar w:fldCharType="end"/>
            </w:r>
          </w:hyperlink>
        </w:p>
        <w:p w14:paraId="13343990" w14:textId="654EA04C" w:rsidR="00F31335" w:rsidRPr="00F31335" w:rsidRDefault="00F313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022738" w:history="1">
            <w:r w:rsidRPr="00F31335">
              <w:rPr>
                <w:rStyle w:val="ac"/>
                <w:noProof/>
                <w:lang w:bidi="ru-RU"/>
              </w:rPr>
              <w:t>ЯЗЫК МОДЕЛИРОВАНИЯ UML</w:t>
            </w:r>
            <w:r w:rsidRPr="00F31335">
              <w:rPr>
                <w:noProof/>
                <w:webHidden/>
              </w:rPr>
              <w:tab/>
            </w:r>
            <w:r w:rsidRPr="00F31335">
              <w:rPr>
                <w:noProof/>
                <w:webHidden/>
              </w:rPr>
              <w:fldChar w:fldCharType="begin"/>
            </w:r>
            <w:r w:rsidRPr="00F31335">
              <w:rPr>
                <w:noProof/>
                <w:webHidden/>
              </w:rPr>
              <w:instrText xml:space="preserve"> PAGEREF _Toc89022738 \h </w:instrText>
            </w:r>
            <w:r w:rsidRPr="00F31335">
              <w:rPr>
                <w:noProof/>
                <w:webHidden/>
              </w:rPr>
            </w:r>
            <w:r w:rsidRPr="00F31335">
              <w:rPr>
                <w:noProof/>
                <w:webHidden/>
              </w:rPr>
              <w:fldChar w:fldCharType="separate"/>
            </w:r>
            <w:r w:rsidRPr="00F31335">
              <w:rPr>
                <w:noProof/>
                <w:webHidden/>
              </w:rPr>
              <w:t>5</w:t>
            </w:r>
            <w:r w:rsidRPr="00F31335">
              <w:rPr>
                <w:noProof/>
                <w:webHidden/>
              </w:rPr>
              <w:fldChar w:fldCharType="end"/>
            </w:r>
          </w:hyperlink>
        </w:p>
        <w:p w14:paraId="1F4F93E2" w14:textId="607EC898" w:rsidR="00275684" w:rsidRPr="001E5AA4" w:rsidRDefault="00D61E56" w:rsidP="007028D3">
          <w:pPr>
            <w:widowControl/>
            <w:tabs>
              <w:tab w:val="right" w:leader="dot" w:pos="9638"/>
            </w:tabs>
            <w:ind w:firstLine="0"/>
            <w:rPr>
              <w:rFonts w:eastAsia="Calibri"/>
              <w:sz w:val="28"/>
              <w:szCs w:val="28"/>
              <w:lang w:eastAsia="en-US"/>
            </w:rPr>
          </w:pPr>
          <w:r w:rsidRPr="001E5AA4">
            <w:rPr>
              <w:rFonts w:eastAsia="Calibri"/>
              <w:sz w:val="28"/>
              <w:szCs w:val="28"/>
              <w:lang w:eastAsia="en-US"/>
            </w:rPr>
            <w:fldChar w:fldCharType="end"/>
          </w:r>
        </w:p>
      </w:sdtContent>
    </w:sdt>
    <w:p w14:paraId="4AE90ED5" w14:textId="77777777" w:rsidR="00870C11" w:rsidRPr="00870C11" w:rsidRDefault="00462B0E" w:rsidP="006B0D73">
      <w:pPr>
        <w:pStyle w:val="-2"/>
        <w:jc w:val="both"/>
        <w:rPr>
          <w:sz w:val="32"/>
          <w:szCs w:val="32"/>
        </w:rPr>
      </w:pPr>
      <w:r w:rsidRPr="001E5AA4">
        <w:br w:type="page"/>
      </w:r>
      <w:bookmarkStart w:id="5" w:name="_Toc35257494"/>
      <w:bookmarkStart w:id="6" w:name="_Toc89022735"/>
      <w:r w:rsidR="00870C11" w:rsidRPr="00870C11">
        <w:rPr>
          <w:sz w:val="32"/>
          <w:szCs w:val="32"/>
        </w:rPr>
        <w:lastRenderedPageBreak/>
        <w:t>ВВЕДЕНИЕ</w:t>
      </w:r>
      <w:bookmarkEnd w:id="5"/>
      <w:bookmarkEnd w:id="6"/>
    </w:p>
    <w:p w14:paraId="3A0F1EB7" w14:textId="77777777" w:rsidR="003A6093" w:rsidRDefault="00E30233" w:rsidP="00882BB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D539D2">
        <w:rPr>
          <w:color w:val="000000" w:themeColor="text1"/>
          <w:szCs w:val="28"/>
          <w:shd w:val="clear" w:color="auto" w:fill="FFFFFF"/>
        </w:rPr>
        <w:t xml:space="preserve">Швейная промышленность </w:t>
      </w:r>
      <w:r>
        <w:rPr>
          <w:color w:val="000000" w:themeColor="text1"/>
          <w:szCs w:val="28"/>
          <w:shd w:val="clear" w:color="auto" w:fill="FFFFFF"/>
        </w:rPr>
        <w:t>является одной из самых крупных</w:t>
      </w:r>
      <w:r w:rsidRPr="00D539D2">
        <w:rPr>
          <w:color w:val="000000" w:themeColor="text1"/>
          <w:szCs w:val="28"/>
          <w:shd w:val="clear" w:color="auto" w:fill="FFFFFF"/>
        </w:rPr>
        <w:t xml:space="preserve"> отрасл</w:t>
      </w:r>
      <w:r>
        <w:rPr>
          <w:color w:val="000000" w:themeColor="text1"/>
          <w:szCs w:val="28"/>
          <w:shd w:val="clear" w:color="auto" w:fill="FFFFFF"/>
        </w:rPr>
        <w:t xml:space="preserve">ей </w:t>
      </w:r>
      <w:r w:rsidRPr="00D539D2">
        <w:rPr>
          <w:color w:val="000000" w:themeColor="text1"/>
          <w:szCs w:val="28"/>
          <w:shd w:val="clear" w:color="auto" w:fill="FFFFFF"/>
        </w:rPr>
        <w:t>лёгкой промышленности, производящ</w:t>
      </w:r>
      <w:r>
        <w:rPr>
          <w:color w:val="000000" w:themeColor="text1"/>
          <w:szCs w:val="28"/>
          <w:shd w:val="clear" w:color="auto" w:fill="FFFFFF"/>
        </w:rPr>
        <w:t>ей</w:t>
      </w:r>
      <w:r w:rsidRPr="00D539D2">
        <w:rPr>
          <w:color w:val="000000" w:themeColor="text1"/>
          <w:szCs w:val="28"/>
          <w:shd w:val="clear" w:color="auto" w:fill="FFFFFF"/>
        </w:rPr>
        <w:t xml:space="preserve"> одежду и другие швейные изделия</w:t>
      </w:r>
      <w:r>
        <w:rPr>
          <w:color w:val="000000" w:themeColor="text1"/>
          <w:szCs w:val="28"/>
          <w:shd w:val="clear" w:color="auto" w:fill="FFFFFF"/>
        </w:rPr>
        <w:t xml:space="preserve">. </w:t>
      </w:r>
      <w:r w:rsidR="00CA10CE">
        <w:rPr>
          <w:color w:val="000000" w:themeColor="text1"/>
          <w:szCs w:val="28"/>
          <w:shd w:val="clear" w:color="auto" w:fill="FFFFFF"/>
        </w:rPr>
        <w:t>В наше время</w:t>
      </w:r>
      <w:r w:rsidR="00317B2D">
        <w:rPr>
          <w:color w:val="000000" w:themeColor="text1"/>
          <w:szCs w:val="28"/>
          <w:shd w:val="clear" w:color="auto" w:fill="FFFFFF"/>
        </w:rPr>
        <w:t xml:space="preserve"> </w:t>
      </w:r>
      <w:r w:rsidR="00800774">
        <w:rPr>
          <w:color w:val="000000" w:themeColor="text1"/>
          <w:szCs w:val="28"/>
          <w:shd w:val="clear" w:color="auto" w:fill="FFFFFF"/>
        </w:rPr>
        <w:t>эффективность работы</w:t>
      </w:r>
      <w:r w:rsidR="00317B2D" w:rsidRPr="00317B2D">
        <w:rPr>
          <w:color w:val="000000" w:themeColor="text1"/>
          <w:szCs w:val="28"/>
          <w:shd w:val="clear" w:color="auto" w:fill="FFFFFF"/>
        </w:rPr>
        <w:t xml:space="preserve"> швейной промышленности </w:t>
      </w:r>
      <w:r w:rsidR="00800774">
        <w:rPr>
          <w:color w:val="000000" w:themeColor="text1"/>
          <w:szCs w:val="28"/>
          <w:shd w:val="clear" w:color="auto" w:fill="FFFFFF"/>
        </w:rPr>
        <w:t xml:space="preserve">характеризуется наличием высоких </w:t>
      </w:r>
      <w:r w:rsidR="00317B2D" w:rsidRPr="00317B2D">
        <w:rPr>
          <w:color w:val="000000" w:themeColor="text1"/>
          <w:szCs w:val="28"/>
          <w:shd w:val="clear" w:color="auto" w:fill="FFFFFF"/>
        </w:rPr>
        <w:t>технологий</w:t>
      </w:r>
      <w:r w:rsidR="001E7025">
        <w:rPr>
          <w:color w:val="000000" w:themeColor="text1"/>
          <w:szCs w:val="28"/>
          <w:shd w:val="clear" w:color="auto" w:fill="FFFFFF"/>
        </w:rPr>
        <w:t>.</w:t>
      </w:r>
      <w:r w:rsidR="00882BBE">
        <w:rPr>
          <w:color w:val="000000" w:themeColor="text1"/>
          <w:szCs w:val="28"/>
          <w:shd w:val="clear" w:color="auto" w:fill="FFFFFF"/>
        </w:rPr>
        <w:t xml:space="preserve"> </w:t>
      </w:r>
      <w:r w:rsidR="001E7025">
        <w:rPr>
          <w:color w:val="000000" w:themeColor="text1"/>
          <w:szCs w:val="28"/>
          <w:shd w:val="clear" w:color="auto" w:fill="FFFFFF"/>
        </w:rPr>
        <w:t>И</w:t>
      </w:r>
      <w:r w:rsidR="00882BBE">
        <w:rPr>
          <w:color w:val="000000" w:themeColor="text1"/>
          <w:szCs w:val="28"/>
          <w:shd w:val="clear" w:color="auto" w:fill="FFFFFF"/>
        </w:rPr>
        <w:t>менно они позволяют автоматизировать работу</w:t>
      </w:r>
      <w:r w:rsidR="001E7025">
        <w:rPr>
          <w:color w:val="000000" w:themeColor="text1"/>
          <w:szCs w:val="28"/>
          <w:shd w:val="clear" w:color="auto" w:fill="FFFFFF"/>
        </w:rPr>
        <w:t xml:space="preserve"> и</w:t>
      </w:r>
      <w:r w:rsidR="00882BBE">
        <w:rPr>
          <w:color w:val="000000" w:themeColor="text1"/>
          <w:szCs w:val="28"/>
          <w:shd w:val="clear" w:color="auto" w:fill="FFFFFF"/>
        </w:rPr>
        <w:t xml:space="preserve"> увеличить производительность</w:t>
      </w:r>
      <w:r w:rsidR="001E7025">
        <w:rPr>
          <w:color w:val="000000" w:themeColor="text1"/>
          <w:szCs w:val="28"/>
          <w:shd w:val="clear" w:color="auto" w:fill="FFFFFF"/>
        </w:rPr>
        <w:t>,</w:t>
      </w:r>
      <w:r w:rsidR="003A6093">
        <w:rPr>
          <w:color w:val="000000" w:themeColor="text1"/>
          <w:szCs w:val="28"/>
          <w:shd w:val="clear" w:color="auto" w:fill="FFFFFF"/>
        </w:rPr>
        <w:t xml:space="preserve"> ведь в данной отрасли особо важно уметь быстро реагировать на спрос и подстраивать под него свое производство</w:t>
      </w:r>
      <w:r w:rsidR="00882BBE">
        <w:rPr>
          <w:color w:val="000000" w:themeColor="text1"/>
          <w:szCs w:val="28"/>
          <w:shd w:val="clear" w:color="auto" w:fill="FFFFFF"/>
        </w:rPr>
        <w:t xml:space="preserve">. </w:t>
      </w:r>
    </w:p>
    <w:p w14:paraId="3562C7C4" w14:textId="371F8E99" w:rsidR="00882BBE" w:rsidRDefault="003A6093" w:rsidP="00882BBE">
      <w:pPr>
        <w:pStyle w:val="TableParagraph"/>
        <w:spacing w:line="360" w:lineRule="auto"/>
        <w:ind w:firstLine="708"/>
      </w:pPr>
      <w:r>
        <w:rPr>
          <w:color w:val="000000" w:themeColor="text1"/>
          <w:szCs w:val="28"/>
          <w:shd w:val="clear" w:color="auto" w:fill="FFFFFF"/>
        </w:rPr>
        <w:t xml:space="preserve">Технологии необходимые в первую очередь это: </w:t>
      </w:r>
      <w:r w:rsidR="00882BBE">
        <w:rPr>
          <w:color w:val="000000" w:themeColor="text1"/>
          <w:szCs w:val="28"/>
          <w:shd w:val="clear" w:color="auto" w:fill="FFFFFF"/>
        </w:rPr>
        <w:t>системы автоматизированного проектирования – САПР или СА</w:t>
      </w:r>
      <w:r w:rsidR="00882BBE">
        <w:rPr>
          <w:color w:val="000000" w:themeColor="text1"/>
          <w:szCs w:val="28"/>
          <w:shd w:val="clear" w:color="auto" w:fill="FFFFFF"/>
          <w:lang w:val="en-US"/>
        </w:rPr>
        <w:t>D</w:t>
      </w:r>
      <w:r w:rsidR="00882BBE">
        <w:rPr>
          <w:color w:val="000000" w:themeColor="text1"/>
          <w:szCs w:val="28"/>
          <w:shd w:val="clear" w:color="auto" w:fill="FFFFFF"/>
        </w:rPr>
        <w:t xml:space="preserve"> (благодаря им возможно быстро и качественно проектировать будущее изделие)</w:t>
      </w:r>
      <w:r w:rsidR="007545F2">
        <w:rPr>
          <w:color w:val="000000" w:themeColor="text1"/>
          <w:szCs w:val="28"/>
          <w:shd w:val="clear" w:color="auto" w:fill="FFFFFF"/>
        </w:rPr>
        <w:t xml:space="preserve">, а также </w:t>
      </w:r>
      <w:r w:rsidR="007545F2">
        <w:t>автоматизированн</w:t>
      </w:r>
      <w:r>
        <w:t xml:space="preserve">ые </w:t>
      </w:r>
      <w:r w:rsidR="007545F2">
        <w:t>систем</w:t>
      </w:r>
      <w:r>
        <w:t>ы</w:t>
      </w:r>
      <w:r w:rsidR="007545F2">
        <w:t xml:space="preserve"> управления производством (АСУП)</w:t>
      </w:r>
      <w:r w:rsidR="007545F2">
        <w:t>.</w:t>
      </w:r>
    </w:p>
    <w:p w14:paraId="49140360" w14:textId="72C83A68" w:rsidR="007545F2" w:rsidRPr="00882BBE" w:rsidRDefault="003A6093" w:rsidP="00882BB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>
        <w:t>Конечно, не</w:t>
      </w:r>
      <w:r w:rsidR="007545F2">
        <w:t xml:space="preserve"> стоит забывать, что швейная промышленность, хоть и динамично развивающаяся отрасль, все же не поддается полной автоматизации, так как процесс создания одежды все равно должен включать человеческий фактор</w:t>
      </w:r>
      <w:r>
        <w:t>, на этапе сшивания изделия</w:t>
      </w:r>
      <w:r w:rsidR="007545F2">
        <w:t>.</w:t>
      </w:r>
      <w:r>
        <w:t xml:space="preserve"> Но все, что можно автоматизировать – должно быть автоматизировано.</w:t>
      </w:r>
    </w:p>
    <w:p w14:paraId="6AE2B2A6" w14:textId="3B377C58" w:rsidR="00F767FC" w:rsidRDefault="003A6093" w:rsidP="00F767FC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Что касается швейной промышленности</w:t>
      </w:r>
      <w:r w:rsidR="001E7025">
        <w:rPr>
          <w:color w:val="000000" w:themeColor="text1"/>
          <w:szCs w:val="28"/>
          <w:shd w:val="clear" w:color="auto" w:fill="FFFFFF"/>
        </w:rPr>
        <w:t xml:space="preserve"> </w:t>
      </w:r>
      <w:r w:rsidR="007545F2">
        <w:rPr>
          <w:color w:val="000000" w:themeColor="text1"/>
          <w:szCs w:val="28"/>
          <w:shd w:val="clear" w:color="auto" w:fill="FFFFFF"/>
        </w:rPr>
        <w:t>именно</w:t>
      </w:r>
      <w:r w:rsidR="00317B2D" w:rsidRPr="00317B2D">
        <w:rPr>
          <w:color w:val="000000" w:themeColor="text1"/>
          <w:szCs w:val="28"/>
          <w:shd w:val="clear" w:color="auto" w:fill="FFFFFF"/>
        </w:rPr>
        <w:t xml:space="preserve"> в России</w:t>
      </w:r>
      <w:r w:rsidR="002941B2">
        <w:rPr>
          <w:color w:val="000000" w:themeColor="text1"/>
          <w:szCs w:val="28"/>
          <w:shd w:val="clear" w:color="auto" w:fill="FFFFFF"/>
        </w:rPr>
        <w:t>? В основном наблюдается</w:t>
      </w:r>
      <w:r w:rsidR="00317B2D" w:rsidRPr="00317B2D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941B2">
        <w:rPr>
          <w:color w:val="000000" w:themeColor="text1"/>
          <w:szCs w:val="28"/>
          <w:shd w:val="clear" w:color="auto" w:fill="FFFFFF"/>
        </w:rPr>
        <w:t>непоспевание</w:t>
      </w:r>
      <w:proofErr w:type="spellEnd"/>
      <w:r w:rsidR="002941B2">
        <w:rPr>
          <w:color w:val="000000" w:themeColor="text1"/>
          <w:szCs w:val="28"/>
          <w:shd w:val="clear" w:color="auto" w:fill="FFFFFF"/>
        </w:rPr>
        <w:t xml:space="preserve"> </w:t>
      </w:r>
      <w:r w:rsidR="00F767FC">
        <w:rPr>
          <w:color w:val="000000" w:themeColor="text1"/>
          <w:szCs w:val="28"/>
          <w:shd w:val="clear" w:color="auto" w:fill="FFFFFF"/>
        </w:rPr>
        <w:t xml:space="preserve">за </w:t>
      </w:r>
      <w:r w:rsidR="00317B2D" w:rsidRPr="00317B2D">
        <w:rPr>
          <w:color w:val="000000" w:themeColor="text1"/>
          <w:szCs w:val="28"/>
          <w:shd w:val="clear" w:color="auto" w:fill="FFFFFF"/>
        </w:rPr>
        <w:t>зарубежн</w:t>
      </w:r>
      <w:r w:rsidR="00F767FC">
        <w:rPr>
          <w:color w:val="000000" w:themeColor="text1"/>
          <w:szCs w:val="28"/>
          <w:shd w:val="clear" w:color="auto" w:fill="FFFFFF"/>
        </w:rPr>
        <w:t>ыми</w:t>
      </w:r>
      <w:r w:rsidR="00317B2D" w:rsidRPr="00317B2D">
        <w:rPr>
          <w:color w:val="000000" w:themeColor="text1"/>
          <w:szCs w:val="28"/>
          <w:shd w:val="clear" w:color="auto" w:fill="FFFFFF"/>
        </w:rPr>
        <w:t xml:space="preserve"> производител</w:t>
      </w:r>
      <w:r w:rsidR="00F767FC">
        <w:rPr>
          <w:color w:val="000000" w:themeColor="text1"/>
          <w:szCs w:val="28"/>
          <w:shd w:val="clear" w:color="auto" w:fill="FFFFFF"/>
        </w:rPr>
        <w:t>ями</w:t>
      </w:r>
      <w:r w:rsidR="002941B2"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="007545F2">
        <w:rPr>
          <w:color w:val="000000" w:themeColor="text1"/>
          <w:szCs w:val="28"/>
          <w:shd w:val="clear" w:color="auto" w:fill="FFFFFF"/>
        </w:rPr>
        <w:t xml:space="preserve">и </w:t>
      </w:r>
      <w:r w:rsidR="002941B2">
        <w:rPr>
          <w:color w:val="000000" w:themeColor="text1"/>
          <w:szCs w:val="28"/>
          <w:shd w:val="clear" w:color="auto" w:fill="FFFFFF"/>
        </w:rPr>
        <w:t>,как</w:t>
      </w:r>
      <w:proofErr w:type="gramEnd"/>
      <w:r w:rsidR="002941B2">
        <w:rPr>
          <w:color w:val="000000" w:themeColor="text1"/>
          <w:szCs w:val="28"/>
          <w:shd w:val="clear" w:color="auto" w:fill="FFFFFF"/>
        </w:rPr>
        <w:t xml:space="preserve"> правило, именно</w:t>
      </w:r>
      <w:r w:rsidR="00F767FC">
        <w:rPr>
          <w:color w:val="000000" w:themeColor="text1"/>
          <w:szCs w:val="28"/>
          <w:shd w:val="clear" w:color="auto" w:fill="FFFFFF"/>
        </w:rPr>
        <w:t xml:space="preserve"> из-за достаточного устаревшей материально-технической базы.</w:t>
      </w:r>
    </w:p>
    <w:p w14:paraId="5910781F" w14:textId="52F751CB" w:rsidR="00F767FC" w:rsidRDefault="00F767FC" w:rsidP="00CA10C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оэтому цель данной работы спроектировать прототип информационной системы швейного цеха</w:t>
      </w:r>
      <w:r w:rsidR="0025091C">
        <w:rPr>
          <w:color w:val="000000" w:themeColor="text1"/>
          <w:szCs w:val="28"/>
          <w:shd w:val="clear" w:color="auto" w:fill="FFFFFF"/>
        </w:rPr>
        <w:t>, который был бы актуален и применим.</w:t>
      </w:r>
    </w:p>
    <w:p w14:paraId="431F625A" w14:textId="260CFC3A" w:rsidR="00E4258B" w:rsidRDefault="00E4258B" w:rsidP="00CA10C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</w:p>
    <w:p w14:paraId="7C6A053D" w14:textId="0A57EDB9" w:rsidR="00E4258B" w:rsidRDefault="00E4258B" w:rsidP="00CA10C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</w:p>
    <w:p w14:paraId="6A478FB9" w14:textId="56618AEA" w:rsidR="00E4258B" w:rsidRDefault="00E4258B" w:rsidP="00CA10C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</w:p>
    <w:p w14:paraId="771B239F" w14:textId="67328B30" w:rsidR="00E4258B" w:rsidRDefault="00E4258B" w:rsidP="00CA10C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</w:p>
    <w:p w14:paraId="1912972B" w14:textId="793E0138" w:rsidR="00E4258B" w:rsidRDefault="00E4258B" w:rsidP="00CA10C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</w:p>
    <w:p w14:paraId="5AC1AED0" w14:textId="535C49F0" w:rsidR="00E4258B" w:rsidRDefault="00E4258B" w:rsidP="00CA10C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</w:p>
    <w:p w14:paraId="168D5701" w14:textId="474F7A89" w:rsidR="00E4258B" w:rsidRDefault="00E4258B" w:rsidP="00CA10C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</w:p>
    <w:p w14:paraId="4F1CA3F3" w14:textId="18CA7460" w:rsidR="00E4258B" w:rsidRDefault="00E4258B" w:rsidP="00CA10CE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</w:p>
    <w:p w14:paraId="30AF8C67" w14:textId="59AA2A33" w:rsidR="00E4258B" w:rsidRDefault="00E4258B" w:rsidP="002941B2">
      <w:pPr>
        <w:pStyle w:val="TableParagraph"/>
        <w:spacing w:line="360" w:lineRule="auto"/>
        <w:rPr>
          <w:color w:val="000000" w:themeColor="text1"/>
          <w:szCs w:val="28"/>
          <w:shd w:val="clear" w:color="auto" w:fill="FFFFFF"/>
        </w:rPr>
      </w:pPr>
    </w:p>
    <w:p w14:paraId="1AA0AFFB" w14:textId="218BE203" w:rsidR="00E4258B" w:rsidRPr="00E4258B" w:rsidRDefault="00E4258B" w:rsidP="00E4258B">
      <w:pPr>
        <w:pStyle w:val="TableParagraph"/>
        <w:spacing w:line="360" w:lineRule="auto"/>
        <w:outlineLvl w:val="0"/>
        <w:rPr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7" w:name="_Toc89022736"/>
      <w:r w:rsidRPr="00E4258B">
        <w:rPr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АНАЛИЗ ПРЕДМЕТНОЙ ОБЛАСТИ</w:t>
      </w:r>
      <w:bookmarkEnd w:id="7"/>
    </w:p>
    <w:p w14:paraId="7C25C323" w14:textId="77F524BA" w:rsidR="00E30233" w:rsidRPr="00E30233" w:rsidRDefault="00E30233" w:rsidP="00F767FC">
      <w:pPr>
        <w:pStyle w:val="TableParagraph"/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</w:t>
      </w:r>
      <w:r w:rsidRPr="009F1F3A">
        <w:rPr>
          <w:color w:val="000000" w:themeColor="text1"/>
          <w:szCs w:val="28"/>
          <w:shd w:val="clear" w:color="auto" w:fill="FFFFFF"/>
        </w:rPr>
        <w:t>роизводство одежды включает в себя множество этапов обработки, начиная с идеи или концепции дизайна и заканчивая готовым продуктом. </w:t>
      </w:r>
      <w:r w:rsidR="008B363F">
        <w:rPr>
          <w:color w:val="000000" w:themeColor="text1"/>
          <w:szCs w:val="28"/>
          <w:shd w:val="clear" w:color="auto" w:fill="FFFFFF"/>
        </w:rPr>
        <w:t>В данной работе мы рассмотрим следующие процессы:</w:t>
      </w:r>
      <w:r w:rsidRPr="009F1F3A">
        <w:rPr>
          <w:color w:val="000000" w:themeColor="text1"/>
          <w:szCs w:val="28"/>
          <w:shd w:val="clear" w:color="auto" w:fill="FFFFFF"/>
        </w:rPr>
        <w:t xml:space="preserve"> создание выкройки, разрезание, объединение, шитье</w:t>
      </w:r>
      <w:r w:rsidR="008B363F">
        <w:rPr>
          <w:color w:val="000000" w:themeColor="text1"/>
          <w:szCs w:val="28"/>
          <w:shd w:val="clear" w:color="auto" w:fill="FFFFFF"/>
        </w:rPr>
        <w:t xml:space="preserve"> и</w:t>
      </w:r>
      <w:r w:rsidRPr="009F1F3A">
        <w:rPr>
          <w:color w:val="000000" w:themeColor="text1"/>
          <w:szCs w:val="28"/>
          <w:shd w:val="clear" w:color="auto" w:fill="FFFFFF"/>
        </w:rPr>
        <w:t xml:space="preserve"> контроль качества.</w:t>
      </w:r>
    </w:p>
    <w:p w14:paraId="333EA9BF" w14:textId="111D7F7B" w:rsidR="00E4258B" w:rsidRDefault="00E30233" w:rsidP="00E4258B">
      <w:pPr>
        <w:pStyle w:val="TableParagraph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качестве объекта исследования </w:t>
      </w:r>
      <w:r w:rsidR="00E4258B">
        <w:rPr>
          <w:szCs w:val="28"/>
        </w:rPr>
        <w:t>приведем описание информационной системы, на основе которого будем проектировать прототип:</w:t>
      </w:r>
    </w:p>
    <w:p w14:paraId="35185274" w14:textId="25C4E342" w:rsidR="00137E46" w:rsidRPr="008B363F" w:rsidRDefault="00E4258B" w:rsidP="008B363F">
      <w:pPr>
        <w:pStyle w:val="TableParagraph"/>
        <w:spacing w:line="360" w:lineRule="auto"/>
        <w:ind w:firstLine="708"/>
        <w:rPr>
          <w:szCs w:val="28"/>
        </w:rPr>
      </w:pPr>
      <w:r>
        <w:t>«</w:t>
      </w:r>
      <w:r w:rsidR="006478E1">
        <w:t xml:space="preserve">Начинается все с поступления запроса от клиента и предоставления им данных о желаемом изделии. Эти данные принимает управляющий и на их основе закупает материалы вместе с дизайнером. Дальше данные передаются </w:t>
      </w:r>
      <w:r w:rsidR="0025091C">
        <w:t>ПО(САПР)</w:t>
      </w:r>
      <w:r w:rsidR="006478E1">
        <w:t xml:space="preserve"> генерирования выкроек. Выкройка строится на основе модели одежды и ее размера. </w:t>
      </w:r>
      <w:r w:rsidR="00137E46">
        <w:t xml:space="preserve">После генерирования выкройки </w:t>
      </w:r>
      <w:r w:rsidR="0025091C">
        <w:t>ПО отправляет</w:t>
      </w:r>
      <w:r w:rsidR="00137E46">
        <w:t xml:space="preserve"> ее в </w:t>
      </w:r>
      <w:r w:rsidR="0025091C">
        <w:t xml:space="preserve">автоматизированный </w:t>
      </w:r>
      <w:r w:rsidR="00137E46">
        <w:t>стан</w:t>
      </w:r>
      <w:r w:rsidR="0025091C">
        <w:t>ок</w:t>
      </w:r>
      <w:r w:rsidR="00137E46">
        <w:t xml:space="preserve"> по раскройке ткани</w:t>
      </w:r>
      <w:r w:rsidR="0025091C">
        <w:t>, который также имеет интерфейс, с помощью которого станок можно регулировать.</w:t>
      </w:r>
      <w:r w:rsidR="002C2023">
        <w:t xml:space="preserve"> </w:t>
      </w:r>
      <w:r w:rsidR="00137E46">
        <w:t xml:space="preserve"> </w:t>
      </w:r>
      <w:r w:rsidR="002C2023">
        <w:t>И</w:t>
      </w:r>
      <w:r w:rsidR="00137E46">
        <w:t>тог работы</w:t>
      </w:r>
      <w:r w:rsidR="002C2023">
        <w:t xml:space="preserve"> машины-раскройщика</w:t>
      </w:r>
      <w:r w:rsidR="00137E46">
        <w:t xml:space="preserve"> – готовые </w:t>
      </w:r>
      <w:r w:rsidR="002C2023">
        <w:t>части изделия</w:t>
      </w:r>
      <w:r w:rsidR="00137E46">
        <w:t>.</w:t>
      </w:r>
    </w:p>
    <w:p w14:paraId="2EC77459" w14:textId="77777777" w:rsidR="002C2023" w:rsidRDefault="006478E1" w:rsidP="006478E1">
      <w:pPr>
        <w:pStyle w:val="TableParagraph"/>
        <w:spacing w:line="360" w:lineRule="auto"/>
        <w:ind w:firstLine="708"/>
      </w:pPr>
      <w:r>
        <w:t>Далее все материалы поступают портному</w:t>
      </w:r>
      <w:r w:rsidR="00FF149B">
        <w:t>,</w:t>
      </w:r>
      <w:r w:rsidR="00137E46">
        <w:t xml:space="preserve"> он </w:t>
      </w:r>
      <w:r w:rsidR="00FF149B">
        <w:t>сшивает</w:t>
      </w:r>
      <w:r>
        <w:t xml:space="preserve"> </w:t>
      </w:r>
      <w:r w:rsidR="00FF149B">
        <w:t>части изделия</w:t>
      </w:r>
      <w:r>
        <w:t xml:space="preserve"> с помощью швейной машины</w:t>
      </w:r>
      <w:r w:rsidR="00FF149B">
        <w:t>, при этом взаимодействуя с ее интерфейсом</w:t>
      </w:r>
      <w:r w:rsidR="009F1F3A">
        <w:t xml:space="preserve"> </w:t>
      </w:r>
      <w:r w:rsidR="00FF149B">
        <w:t>(для задания характеристик пошива)</w:t>
      </w:r>
      <w:r>
        <w:t>.</w:t>
      </w:r>
    </w:p>
    <w:p w14:paraId="1745C590" w14:textId="066943C2" w:rsidR="00B35DCB" w:rsidRDefault="006478E1" w:rsidP="001E7025">
      <w:pPr>
        <w:pStyle w:val="TableParagraph"/>
        <w:spacing w:line="360" w:lineRule="auto"/>
        <w:ind w:firstLine="708"/>
      </w:pPr>
      <w:r>
        <w:t xml:space="preserve"> После производится проверка готового изделия, на наличие возможных ошибок (кривой шов, ошибки конструирования, возможные повреждения материала и т.д.). Если результаты проверки удовлетворительны, то изделие передается клиенту.</w:t>
      </w:r>
      <w:r w:rsidR="00E4258B">
        <w:t>»</w:t>
      </w:r>
    </w:p>
    <w:p w14:paraId="575DD550" w14:textId="17121247" w:rsidR="00B35DCB" w:rsidRDefault="00B35DCB" w:rsidP="006478E1">
      <w:pPr>
        <w:pStyle w:val="TableParagraph"/>
        <w:spacing w:line="360" w:lineRule="auto"/>
        <w:ind w:firstLine="708"/>
      </w:pPr>
    </w:p>
    <w:p w14:paraId="2B53DDF9" w14:textId="0D8FC108" w:rsidR="00B35DCB" w:rsidRPr="002C2023" w:rsidRDefault="00B35DCB" w:rsidP="006478E1">
      <w:pPr>
        <w:pStyle w:val="TableParagraph"/>
        <w:spacing w:line="360" w:lineRule="auto"/>
        <w:ind w:firstLine="708"/>
        <w:rPr>
          <w:b/>
          <w:bCs/>
          <w:sz w:val="32"/>
          <w:szCs w:val="24"/>
        </w:rPr>
      </w:pPr>
    </w:p>
    <w:p w14:paraId="1BB603D4" w14:textId="6615690C" w:rsidR="002C2023" w:rsidRPr="002C2023" w:rsidRDefault="002C2023" w:rsidP="00F31335">
      <w:pPr>
        <w:pStyle w:val="TableParagraph"/>
        <w:spacing w:line="360" w:lineRule="auto"/>
        <w:outlineLvl w:val="0"/>
        <w:rPr>
          <w:b/>
          <w:bCs/>
          <w:sz w:val="32"/>
          <w:szCs w:val="32"/>
        </w:rPr>
      </w:pPr>
      <w:bookmarkStart w:id="8" w:name="_Toc89022738"/>
      <w:r>
        <w:rPr>
          <w:b/>
          <w:bCs/>
          <w:sz w:val="32"/>
          <w:szCs w:val="32"/>
        </w:rPr>
        <w:t>ЯЗЫК МОДЕЛИРОВАНИЯ</w:t>
      </w:r>
      <w:r w:rsidRPr="002C2023">
        <w:rPr>
          <w:b/>
          <w:bCs/>
          <w:sz w:val="32"/>
          <w:szCs w:val="32"/>
        </w:rPr>
        <w:t xml:space="preserve"> UML</w:t>
      </w:r>
      <w:bookmarkEnd w:id="8"/>
    </w:p>
    <w:p w14:paraId="6FE329B6" w14:textId="5ED83033" w:rsidR="00B35DCB" w:rsidRDefault="004C2E01" w:rsidP="006478E1">
      <w:pPr>
        <w:pStyle w:val="TableParagraph"/>
        <w:spacing w:line="360" w:lineRule="auto"/>
        <w:ind w:firstLine="708"/>
      </w:pPr>
      <w:r w:rsidRPr="004C2E01">
        <w:t xml:space="preserve">UML – унифицированный язык моделирования (Unified </w:t>
      </w:r>
      <w:proofErr w:type="spellStart"/>
      <w:r w:rsidRPr="004C2E01">
        <w:t>Modeling</w:t>
      </w:r>
      <w:proofErr w:type="spellEnd"/>
      <w:r w:rsidRPr="004C2E01">
        <w:t xml:space="preserve"> Language) – это система обозначений, которую </w:t>
      </w:r>
      <w:r>
        <w:t>применяют</w:t>
      </w:r>
      <w:r w:rsidRPr="004C2E01">
        <w:t xml:space="preserve"> для объектно-ориентированного анализа и проектирования. </w:t>
      </w:r>
      <w:r>
        <w:t>Используется</w:t>
      </w:r>
      <w:r w:rsidRPr="004C2E01">
        <w:t xml:space="preserve"> для визуализации, спецификации, конструирования и документирования программных систем.</w:t>
      </w:r>
    </w:p>
    <w:p w14:paraId="40E4A231" w14:textId="7C581B09" w:rsidR="00C80932" w:rsidRDefault="00C80932" w:rsidP="00C80932">
      <w:pPr>
        <w:pStyle w:val="TableParagraph"/>
        <w:spacing w:line="360" w:lineRule="auto"/>
        <w:ind w:firstLine="708"/>
      </w:pPr>
      <w:r>
        <w:t xml:space="preserve">В проектировании прототипа ИС в первую очередь будет использован </w:t>
      </w:r>
      <w:r w:rsidR="004C2E01">
        <w:lastRenderedPageBreak/>
        <w:t>именно</w:t>
      </w:r>
      <w:r>
        <w:t xml:space="preserve"> </w:t>
      </w:r>
      <w:r w:rsidRPr="00C80932">
        <w:t>UML</w:t>
      </w:r>
      <w:r>
        <w:t xml:space="preserve">, </w:t>
      </w:r>
      <w:r w:rsidR="004C2E01">
        <w:t xml:space="preserve">так как </w:t>
      </w:r>
      <w:r>
        <w:t xml:space="preserve">он позволяет охватить </w:t>
      </w:r>
      <w:r w:rsidRPr="00C80932">
        <w:t>все этап</w:t>
      </w:r>
      <w:r>
        <w:t xml:space="preserve">ы </w:t>
      </w:r>
      <w:r w:rsidRPr="00C80932">
        <w:t xml:space="preserve">жизненного цикла </w:t>
      </w:r>
      <w:r>
        <w:t>информационной системы</w:t>
      </w:r>
      <w:r w:rsidR="004C2E01">
        <w:t>, дает возможность посмотреть на систему с разных точек зрения и</w:t>
      </w:r>
      <w:r w:rsidRPr="00C80932">
        <w:t xml:space="preserve"> предоставляет для этих целей ряд графических средств - диаграмм.</w:t>
      </w:r>
    </w:p>
    <w:p w14:paraId="18480F68" w14:textId="4DA476FA" w:rsidR="004751D1" w:rsidRPr="004751D1" w:rsidRDefault="004751D1" w:rsidP="00AB71B4">
      <w:pPr>
        <w:widowControl/>
        <w:spacing w:line="360" w:lineRule="auto"/>
        <w:ind w:firstLine="708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ML</w:t>
      </w:r>
      <w:r w:rsidRPr="004751D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</w:t>
      </w:r>
      <w:r w:rsidRPr="004751D1">
        <w:rPr>
          <w:color w:val="000000" w:themeColor="text1"/>
          <w:sz w:val="28"/>
          <w:szCs w:val="28"/>
        </w:rPr>
        <w:t xml:space="preserve">ак и любой другой язык имеет </w:t>
      </w:r>
      <w:r>
        <w:rPr>
          <w:color w:val="000000" w:themeColor="text1"/>
          <w:sz w:val="28"/>
          <w:szCs w:val="28"/>
        </w:rPr>
        <w:t>ряд своих</w:t>
      </w:r>
      <w:r w:rsidRPr="004751D1">
        <w:rPr>
          <w:color w:val="000000" w:themeColor="text1"/>
          <w:sz w:val="28"/>
          <w:szCs w:val="28"/>
        </w:rPr>
        <w:t xml:space="preserve"> правил оформления моделей и синтаксис. </w:t>
      </w:r>
      <w:r>
        <w:rPr>
          <w:color w:val="000000" w:themeColor="text1"/>
          <w:sz w:val="28"/>
          <w:szCs w:val="28"/>
        </w:rPr>
        <w:t xml:space="preserve">Графический вид </w:t>
      </w:r>
      <w:r>
        <w:rPr>
          <w:color w:val="000000" w:themeColor="text1"/>
          <w:sz w:val="28"/>
          <w:szCs w:val="28"/>
          <w:lang w:val="en-US"/>
        </w:rPr>
        <w:t>UML</w:t>
      </w:r>
      <w:r>
        <w:rPr>
          <w:color w:val="000000" w:themeColor="text1"/>
          <w:sz w:val="28"/>
          <w:szCs w:val="28"/>
        </w:rPr>
        <w:t xml:space="preserve"> зачастую включает следующие типы элементов: линии, фигуры, надписи, значки. </w:t>
      </w:r>
      <w:r w:rsidR="00AB71B4">
        <w:rPr>
          <w:color w:val="000000" w:themeColor="text1"/>
          <w:sz w:val="28"/>
          <w:szCs w:val="28"/>
        </w:rPr>
        <w:t xml:space="preserve">Спроектированная в диаграммах система будет наглядна и делима на простые компоненты. </w:t>
      </w:r>
    </w:p>
    <w:p w14:paraId="2475D00B" w14:textId="25FC0BFD" w:rsidR="0011673E" w:rsidRDefault="00AB71B4" w:rsidP="0011673E">
      <w:pPr>
        <w:pStyle w:val="TableParagraph"/>
        <w:spacing w:line="360" w:lineRule="auto"/>
        <w:ind w:firstLine="708"/>
      </w:pPr>
      <w:r>
        <w:t xml:space="preserve">Проектирование информационной системы начинается с создания логической модели. На этом этапе важно описание основных требований к системе, которое в </w:t>
      </w:r>
      <w:r>
        <w:rPr>
          <w:lang w:val="en-US"/>
        </w:rPr>
        <w:t>UML</w:t>
      </w:r>
      <w:r w:rsidRPr="00AB71B4">
        <w:t xml:space="preserve"> </w:t>
      </w:r>
      <w:r w:rsidR="0011673E">
        <w:t>будет отображено в виде диаграммы прецендентов.</w:t>
      </w:r>
    </w:p>
    <w:p w14:paraId="01CC3830" w14:textId="11977131" w:rsidR="00800774" w:rsidRPr="004C2E01" w:rsidRDefault="00800774" w:rsidP="0089744A">
      <w:pPr>
        <w:pStyle w:val="-4"/>
        <w:rPr>
          <w:b/>
          <w:bCs/>
        </w:rPr>
      </w:pPr>
    </w:p>
    <w:sectPr w:rsidR="00800774" w:rsidRPr="004C2E01" w:rsidSect="006B0D73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CF9A" w14:textId="77777777" w:rsidR="00F6526E" w:rsidRDefault="00F6526E" w:rsidP="00580633">
      <w:r>
        <w:separator/>
      </w:r>
    </w:p>
  </w:endnote>
  <w:endnote w:type="continuationSeparator" w:id="0">
    <w:p w14:paraId="07419A10" w14:textId="77777777" w:rsidR="00F6526E" w:rsidRDefault="00F6526E" w:rsidP="0058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450"/>
      <w:docPartObj>
        <w:docPartGallery w:val="Page Numbers (Bottom of Page)"/>
        <w:docPartUnique/>
      </w:docPartObj>
    </w:sdtPr>
    <w:sdtEndPr/>
    <w:sdtContent>
      <w:p w14:paraId="3BEDF286" w14:textId="77777777" w:rsidR="00A66D73" w:rsidRPr="00BC4D02" w:rsidRDefault="00272A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76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0D13906" w14:textId="77777777" w:rsidR="00A66D73" w:rsidRPr="00655BFF" w:rsidRDefault="00D61E56" w:rsidP="00655BFF">
        <w:pPr>
          <w:pStyle w:val="af"/>
          <w:jc w:val="center"/>
          <w:rPr>
            <w:sz w:val="28"/>
            <w:szCs w:val="28"/>
          </w:rPr>
        </w:pPr>
        <w:r w:rsidRPr="00655BFF">
          <w:rPr>
            <w:sz w:val="28"/>
            <w:szCs w:val="28"/>
          </w:rPr>
          <w:fldChar w:fldCharType="begin"/>
        </w:r>
        <w:r w:rsidR="00A66D73" w:rsidRPr="00655BFF">
          <w:rPr>
            <w:sz w:val="28"/>
            <w:szCs w:val="28"/>
          </w:rPr>
          <w:instrText xml:space="preserve"> PAGE   \* MERGEFORMAT </w:instrText>
        </w:r>
        <w:r w:rsidRPr="00655BFF">
          <w:rPr>
            <w:sz w:val="28"/>
            <w:szCs w:val="28"/>
          </w:rPr>
          <w:fldChar w:fldCharType="separate"/>
        </w:r>
        <w:r w:rsidR="003D298B">
          <w:rPr>
            <w:noProof/>
            <w:sz w:val="28"/>
            <w:szCs w:val="28"/>
          </w:rPr>
          <w:t>4</w:t>
        </w:r>
        <w:r w:rsidRPr="00655BF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184E" w14:textId="77777777" w:rsidR="00F6526E" w:rsidRDefault="00F6526E" w:rsidP="00580633">
      <w:r>
        <w:separator/>
      </w:r>
    </w:p>
  </w:footnote>
  <w:footnote w:type="continuationSeparator" w:id="0">
    <w:p w14:paraId="0BE65C55" w14:textId="77777777" w:rsidR="00F6526E" w:rsidRDefault="00F6526E" w:rsidP="0058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4E0FF6"/>
    <w:lvl w:ilvl="0">
      <w:numFmt w:val="decimal"/>
      <w:lvlText w:val="*"/>
      <w:lvlJc w:val="left"/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160B07"/>
    <w:multiLevelType w:val="multilevel"/>
    <w:tmpl w:val="7016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E37B9"/>
    <w:multiLevelType w:val="multilevel"/>
    <w:tmpl w:val="F19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B1610"/>
    <w:multiLevelType w:val="multilevel"/>
    <w:tmpl w:val="207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7E34B23"/>
    <w:multiLevelType w:val="multilevel"/>
    <w:tmpl w:val="6B60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82798"/>
    <w:multiLevelType w:val="hybridMultilevel"/>
    <w:tmpl w:val="6810A0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BD7AF1"/>
    <w:multiLevelType w:val="hybridMultilevel"/>
    <w:tmpl w:val="613E0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8C0205"/>
    <w:multiLevelType w:val="hybridMultilevel"/>
    <w:tmpl w:val="83E8BFEA"/>
    <w:lvl w:ilvl="0" w:tplc="9C46B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201606"/>
    <w:multiLevelType w:val="hybridMultilevel"/>
    <w:tmpl w:val="06541672"/>
    <w:lvl w:ilvl="0" w:tplc="6AD2563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9C422630">
      <w:numFmt w:val="none"/>
      <w:lvlText w:val=""/>
      <w:lvlJc w:val="left"/>
      <w:pPr>
        <w:tabs>
          <w:tab w:val="num" w:pos="360"/>
        </w:tabs>
      </w:pPr>
    </w:lvl>
    <w:lvl w:ilvl="2" w:tplc="8390AC46">
      <w:numFmt w:val="none"/>
      <w:lvlText w:val=""/>
      <w:lvlJc w:val="left"/>
      <w:pPr>
        <w:tabs>
          <w:tab w:val="num" w:pos="360"/>
        </w:tabs>
      </w:pPr>
    </w:lvl>
    <w:lvl w:ilvl="3" w:tplc="A590F2AE">
      <w:numFmt w:val="none"/>
      <w:lvlText w:val=""/>
      <w:lvlJc w:val="left"/>
      <w:pPr>
        <w:tabs>
          <w:tab w:val="num" w:pos="360"/>
        </w:tabs>
      </w:pPr>
    </w:lvl>
    <w:lvl w:ilvl="4" w:tplc="C5A03E50">
      <w:numFmt w:val="none"/>
      <w:lvlText w:val=""/>
      <w:lvlJc w:val="left"/>
      <w:pPr>
        <w:tabs>
          <w:tab w:val="num" w:pos="360"/>
        </w:tabs>
      </w:pPr>
    </w:lvl>
    <w:lvl w:ilvl="5" w:tplc="04AC9730">
      <w:numFmt w:val="none"/>
      <w:lvlText w:val=""/>
      <w:lvlJc w:val="left"/>
      <w:pPr>
        <w:tabs>
          <w:tab w:val="num" w:pos="360"/>
        </w:tabs>
      </w:pPr>
    </w:lvl>
    <w:lvl w:ilvl="6" w:tplc="98D22228">
      <w:numFmt w:val="none"/>
      <w:lvlText w:val=""/>
      <w:lvlJc w:val="left"/>
      <w:pPr>
        <w:tabs>
          <w:tab w:val="num" w:pos="360"/>
        </w:tabs>
      </w:pPr>
    </w:lvl>
    <w:lvl w:ilvl="7" w:tplc="A8CABFB8">
      <w:numFmt w:val="none"/>
      <w:lvlText w:val=""/>
      <w:lvlJc w:val="left"/>
      <w:pPr>
        <w:tabs>
          <w:tab w:val="num" w:pos="360"/>
        </w:tabs>
      </w:pPr>
    </w:lvl>
    <w:lvl w:ilvl="8" w:tplc="9576614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B45D69"/>
    <w:multiLevelType w:val="hybridMultilevel"/>
    <w:tmpl w:val="AF4810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5266A6"/>
    <w:multiLevelType w:val="hybridMultilevel"/>
    <w:tmpl w:val="430471FA"/>
    <w:lvl w:ilvl="0" w:tplc="BE2A0A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0545D6"/>
    <w:multiLevelType w:val="hybridMultilevel"/>
    <w:tmpl w:val="CB564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B6708"/>
    <w:multiLevelType w:val="multilevel"/>
    <w:tmpl w:val="E2C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6C219D"/>
    <w:multiLevelType w:val="multilevel"/>
    <w:tmpl w:val="8F10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84D66"/>
    <w:multiLevelType w:val="multilevel"/>
    <w:tmpl w:val="2410E5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 w15:restartNumberingAfterBreak="0">
    <w:nsid w:val="41CE319F"/>
    <w:multiLevelType w:val="hybridMultilevel"/>
    <w:tmpl w:val="A8E008BA"/>
    <w:lvl w:ilvl="0" w:tplc="94947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E729D0"/>
    <w:multiLevelType w:val="multilevel"/>
    <w:tmpl w:val="840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B06D0"/>
    <w:multiLevelType w:val="hybridMultilevel"/>
    <w:tmpl w:val="DB88731E"/>
    <w:lvl w:ilvl="0" w:tplc="6B9252E6">
      <w:start w:val="24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85D56"/>
    <w:multiLevelType w:val="hybridMultilevel"/>
    <w:tmpl w:val="EFC86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9E5FAD"/>
    <w:multiLevelType w:val="multilevel"/>
    <w:tmpl w:val="59FA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80B53"/>
    <w:multiLevelType w:val="hybridMultilevel"/>
    <w:tmpl w:val="5C6C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DA3F5A"/>
    <w:multiLevelType w:val="hybridMultilevel"/>
    <w:tmpl w:val="F20E8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83447"/>
    <w:multiLevelType w:val="hybridMultilevel"/>
    <w:tmpl w:val="7BD2C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8E6865"/>
    <w:multiLevelType w:val="hybridMultilevel"/>
    <w:tmpl w:val="DF6E3E56"/>
    <w:lvl w:ilvl="0" w:tplc="6A443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E25F35"/>
    <w:multiLevelType w:val="hybridMultilevel"/>
    <w:tmpl w:val="7EACFE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69F4B55"/>
    <w:multiLevelType w:val="hybridMultilevel"/>
    <w:tmpl w:val="9A7A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5D1F28"/>
    <w:multiLevelType w:val="hybridMultilevel"/>
    <w:tmpl w:val="3A34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90FF6"/>
    <w:multiLevelType w:val="multilevel"/>
    <w:tmpl w:val="187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0468"/>
    <w:multiLevelType w:val="hybridMultilevel"/>
    <w:tmpl w:val="6F8E3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C32619"/>
    <w:multiLevelType w:val="multilevel"/>
    <w:tmpl w:val="835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D36B1A"/>
    <w:multiLevelType w:val="hybridMultilevel"/>
    <w:tmpl w:val="15B40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405F72"/>
    <w:multiLevelType w:val="hybridMultilevel"/>
    <w:tmpl w:val="D6669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4F25E6"/>
    <w:multiLevelType w:val="hybridMultilevel"/>
    <w:tmpl w:val="3E5A7654"/>
    <w:lvl w:ilvl="0" w:tplc="F594F4CC">
      <w:start w:val="1"/>
      <w:numFmt w:val="bullet"/>
      <w:lvlText w:val=""/>
      <w:lvlJc w:val="left"/>
      <w:pPr>
        <w:tabs>
          <w:tab w:val="num" w:pos="2918"/>
        </w:tabs>
        <w:ind w:left="29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292919"/>
    <w:multiLevelType w:val="hybridMultilevel"/>
    <w:tmpl w:val="B4581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7C2409"/>
    <w:multiLevelType w:val="hybridMultilevel"/>
    <w:tmpl w:val="E7A08C12"/>
    <w:lvl w:ilvl="0" w:tplc="7826C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6F526AA6"/>
    <w:multiLevelType w:val="multilevel"/>
    <w:tmpl w:val="5528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483D58"/>
    <w:multiLevelType w:val="hybridMultilevel"/>
    <w:tmpl w:val="302A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EC4B07"/>
    <w:multiLevelType w:val="hybridMultilevel"/>
    <w:tmpl w:val="10760396"/>
    <w:lvl w:ilvl="0" w:tplc="6644C0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04576E"/>
    <w:multiLevelType w:val="multilevel"/>
    <w:tmpl w:val="C00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82E7E"/>
    <w:multiLevelType w:val="multilevel"/>
    <w:tmpl w:val="C6BA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35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24"/>
  </w:num>
  <w:num w:numId="9">
    <w:abstractNumId w:val="14"/>
  </w:num>
  <w:num w:numId="10">
    <w:abstractNumId w:val="37"/>
  </w:num>
  <w:num w:numId="11">
    <w:abstractNumId w:val="43"/>
  </w:num>
  <w:num w:numId="12">
    <w:abstractNumId w:val="3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4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41"/>
  </w:num>
  <w:num w:numId="27">
    <w:abstractNumId w:val="31"/>
  </w:num>
  <w:num w:numId="28">
    <w:abstractNumId w:val="7"/>
  </w:num>
  <w:num w:numId="29">
    <w:abstractNumId w:val="30"/>
  </w:num>
  <w:num w:numId="30">
    <w:abstractNumId w:val="11"/>
  </w:num>
  <w:num w:numId="31">
    <w:abstractNumId w:val="39"/>
  </w:num>
  <w:num w:numId="32">
    <w:abstractNumId w:val="29"/>
  </w:num>
  <w:num w:numId="33">
    <w:abstractNumId w:val="23"/>
  </w:num>
  <w:num w:numId="34">
    <w:abstractNumId w:val="9"/>
  </w:num>
  <w:num w:numId="35">
    <w:abstractNumId w:val="40"/>
  </w:num>
  <w:num w:numId="36">
    <w:abstractNumId w:val="33"/>
  </w:num>
  <w:num w:numId="37">
    <w:abstractNumId w:val="25"/>
  </w:num>
  <w:num w:numId="38">
    <w:abstractNumId w:val="45"/>
  </w:num>
  <w:num w:numId="39">
    <w:abstractNumId w:val="4"/>
  </w:num>
  <w:num w:numId="40">
    <w:abstractNumId w:val="36"/>
  </w:num>
  <w:num w:numId="41">
    <w:abstractNumId w:val="28"/>
  </w:num>
  <w:num w:numId="42">
    <w:abstractNumId w:val="34"/>
  </w:num>
  <w:num w:numId="43">
    <w:abstractNumId w:val="8"/>
  </w:num>
  <w:num w:numId="44">
    <w:abstractNumId w:val="27"/>
  </w:num>
  <w:num w:numId="45">
    <w:abstractNumId w:val="10"/>
  </w:num>
  <w:num w:numId="46">
    <w:abstractNumId w:val="18"/>
  </w:num>
  <w:num w:numId="4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22"/>
    <w:rsid w:val="00000BBA"/>
    <w:rsid w:val="00004B76"/>
    <w:rsid w:val="000060C5"/>
    <w:rsid w:val="00006E21"/>
    <w:rsid w:val="000112F3"/>
    <w:rsid w:val="000125EF"/>
    <w:rsid w:val="00013C2E"/>
    <w:rsid w:val="0001724A"/>
    <w:rsid w:val="00022EC3"/>
    <w:rsid w:val="00025724"/>
    <w:rsid w:val="0003172A"/>
    <w:rsid w:val="0003256F"/>
    <w:rsid w:val="00034EA2"/>
    <w:rsid w:val="00042DD2"/>
    <w:rsid w:val="0004351A"/>
    <w:rsid w:val="00045BA5"/>
    <w:rsid w:val="00047C93"/>
    <w:rsid w:val="00051E34"/>
    <w:rsid w:val="0006085E"/>
    <w:rsid w:val="00063C23"/>
    <w:rsid w:val="00064F03"/>
    <w:rsid w:val="000664E3"/>
    <w:rsid w:val="00070EEE"/>
    <w:rsid w:val="00075F21"/>
    <w:rsid w:val="00076612"/>
    <w:rsid w:val="00077622"/>
    <w:rsid w:val="00081E77"/>
    <w:rsid w:val="0008200D"/>
    <w:rsid w:val="00084BB3"/>
    <w:rsid w:val="00091160"/>
    <w:rsid w:val="00097778"/>
    <w:rsid w:val="000B6652"/>
    <w:rsid w:val="000C0C7C"/>
    <w:rsid w:val="000C2BDB"/>
    <w:rsid w:val="000C4979"/>
    <w:rsid w:val="000C6C1C"/>
    <w:rsid w:val="000C6EDC"/>
    <w:rsid w:val="000D2738"/>
    <w:rsid w:val="000D7442"/>
    <w:rsid w:val="000E0067"/>
    <w:rsid w:val="000E0BA8"/>
    <w:rsid w:val="000E2E62"/>
    <w:rsid w:val="000E363B"/>
    <w:rsid w:val="000F1600"/>
    <w:rsid w:val="000F3BEB"/>
    <w:rsid w:val="000F6F46"/>
    <w:rsid w:val="000F7EC5"/>
    <w:rsid w:val="001002D3"/>
    <w:rsid w:val="001018AD"/>
    <w:rsid w:val="00101D4E"/>
    <w:rsid w:val="001025DE"/>
    <w:rsid w:val="0010428A"/>
    <w:rsid w:val="00107CD8"/>
    <w:rsid w:val="0011068E"/>
    <w:rsid w:val="001125E9"/>
    <w:rsid w:val="00114363"/>
    <w:rsid w:val="0011673E"/>
    <w:rsid w:val="001171A3"/>
    <w:rsid w:val="0012347A"/>
    <w:rsid w:val="00124C66"/>
    <w:rsid w:val="001352A4"/>
    <w:rsid w:val="00136FB5"/>
    <w:rsid w:val="00137E46"/>
    <w:rsid w:val="00140E84"/>
    <w:rsid w:val="001430E5"/>
    <w:rsid w:val="00151843"/>
    <w:rsid w:val="001555BB"/>
    <w:rsid w:val="0015759B"/>
    <w:rsid w:val="00162130"/>
    <w:rsid w:val="00162CD7"/>
    <w:rsid w:val="00166007"/>
    <w:rsid w:val="001664BB"/>
    <w:rsid w:val="00171DC2"/>
    <w:rsid w:val="00173458"/>
    <w:rsid w:val="001760FB"/>
    <w:rsid w:val="00177C9A"/>
    <w:rsid w:val="00181B4D"/>
    <w:rsid w:val="00185335"/>
    <w:rsid w:val="0019203B"/>
    <w:rsid w:val="001954EA"/>
    <w:rsid w:val="001A7124"/>
    <w:rsid w:val="001B1719"/>
    <w:rsid w:val="001B41E7"/>
    <w:rsid w:val="001B53F6"/>
    <w:rsid w:val="001B6388"/>
    <w:rsid w:val="001B7977"/>
    <w:rsid w:val="001B79BF"/>
    <w:rsid w:val="001C3E69"/>
    <w:rsid w:val="001C6A49"/>
    <w:rsid w:val="001D2FDF"/>
    <w:rsid w:val="001D49EE"/>
    <w:rsid w:val="001E2761"/>
    <w:rsid w:val="001E3CA9"/>
    <w:rsid w:val="001E5AA4"/>
    <w:rsid w:val="001E7025"/>
    <w:rsid w:val="0020142E"/>
    <w:rsid w:val="00205221"/>
    <w:rsid w:val="0021425A"/>
    <w:rsid w:val="002147D0"/>
    <w:rsid w:val="0021766F"/>
    <w:rsid w:val="00221F3F"/>
    <w:rsid w:val="00222554"/>
    <w:rsid w:val="00223FC1"/>
    <w:rsid w:val="00226DF4"/>
    <w:rsid w:val="00232C42"/>
    <w:rsid w:val="00235000"/>
    <w:rsid w:val="0024344D"/>
    <w:rsid w:val="00244953"/>
    <w:rsid w:val="0025091C"/>
    <w:rsid w:val="0026311D"/>
    <w:rsid w:val="00270F30"/>
    <w:rsid w:val="002714DF"/>
    <w:rsid w:val="00272A0E"/>
    <w:rsid w:val="00273EA8"/>
    <w:rsid w:val="00274619"/>
    <w:rsid w:val="002753BA"/>
    <w:rsid w:val="00275684"/>
    <w:rsid w:val="00276A47"/>
    <w:rsid w:val="00277FF4"/>
    <w:rsid w:val="002807E1"/>
    <w:rsid w:val="002815A5"/>
    <w:rsid w:val="002857C2"/>
    <w:rsid w:val="00291ADA"/>
    <w:rsid w:val="002941B2"/>
    <w:rsid w:val="002A00B2"/>
    <w:rsid w:val="002A1600"/>
    <w:rsid w:val="002A182D"/>
    <w:rsid w:val="002A463F"/>
    <w:rsid w:val="002B095F"/>
    <w:rsid w:val="002B7792"/>
    <w:rsid w:val="002C0D6A"/>
    <w:rsid w:val="002C2023"/>
    <w:rsid w:val="002C3FE0"/>
    <w:rsid w:val="002D0699"/>
    <w:rsid w:val="002D2460"/>
    <w:rsid w:val="002D7EDE"/>
    <w:rsid w:val="002E0048"/>
    <w:rsid w:val="002E7B1C"/>
    <w:rsid w:val="002F0DC6"/>
    <w:rsid w:val="002F4450"/>
    <w:rsid w:val="002F5745"/>
    <w:rsid w:val="003068E4"/>
    <w:rsid w:val="003101D0"/>
    <w:rsid w:val="00312FC2"/>
    <w:rsid w:val="003145B4"/>
    <w:rsid w:val="00314A45"/>
    <w:rsid w:val="0031691B"/>
    <w:rsid w:val="00317001"/>
    <w:rsid w:val="00317B2D"/>
    <w:rsid w:val="00317EB1"/>
    <w:rsid w:val="00320DA8"/>
    <w:rsid w:val="00332BA7"/>
    <w:rsid w:val="00336969"/>
    <w:rsid w:val="00342773"/>
    <w:rsid w:val="003451E9"/>
    <w:rsid w:val="0034543C"/>
    <w:rsid w:val="0034798A"/>
    <w:rsid w:val="00353767"/>
    <w:rsid w:val="00356761"/>
    <w:rsid w:val="0036028B"/>
    <w:rsid w:val="0036341A"/>
    <w:rsid w:val="0036347F"/>
    <w:rsid w:val="0036409E"/>
    <w:rsid w:val="00364AEB"/>
    <w:rsid w:val="00365D11"/>
    <w:rsid w:val="003707DC"/>
    <w:rsid w:val="00374ACB"/>
    <w:rsid w:val="00377F32"/>
    <w:rsid w:val="00382E7D"/>
    <w:rsid w:val="003841F6"/>
    <w:rsid w:val="00390550"/>
    <w:rsid w:val="00394987"/>
    <w:rsid w:val="00395241"/>
    <w:rsid w:val="003954E1"/>
    <w:rsid w:val="003A34D6"/>
    <w:rsid w:val="003A4038"/>
    <w:rsid w:val="003A6093"/>
    <w:rsid w:val="003B0D14"/>
    <w:rsid w:val="003B3A73"/>
    <w:rsid w:val="003B3E39"/>
    <w:rsid w:val="003B4508"/>
    <w:rsid w:val="003B530A"/>
    <w:rsid w:val="003C038D"/>
    <w:rsid w:val="003C0E5F"/>
    <w:rsid w:val="003C1FD1"/>
    <w:rsid w:val="003C49BD"/>
    <w:rsid w:val="003D1580"/>
    <w:rsid w:val="003D285F"/>
    <w:rsid w:val="003D298B"/>
    <w:rsid w:val="003D35CD"/>
    <w:rsid w:val="003D7B95"/>
    <w:rsid w:val="003E3A5B"/>
    <w:rsid w:val="003E4027"/>
    <w:rsid w:val="003F270B"/>
    <w:rsid w:val="003F382C"/>
    <w:rsid w:val="003F5E46"/>
    <w:rsid w:val="00400EE1"/>
    <w:rsid w:val="00404274"/>
    <w:rsid w:val="00404C02"/>
    <w:rsid w:val="00407DAC"/>
    <w:rsid w:val="00411731"/>
    <w:rsid w:val="004137BA"/>
    <w:rsid w:val="00416A2E"/>
    <w:rsid w:val="00421683"/>
    <w:rsid w:val="00423D92"/>
    <w:rsid w:val="0042555E"/>
    <w:rsid w:val="00427B2B"/>
    <w:rsid w:val="00435031"/>
    <w:rsid w:val="0044075F"/>
    <w:rsid w:val="00444310"/>
    <w:rsid w:val="004477C2"/>
    <w:rsid w:val="0045010E"/>
    <w:rsid w:val="00451120"/>
    <w:rsid w:val="00451CF2"/>
    <w:rsid w:val="004548C7"/>
    <w:rsid w:val="00454D67"/>
    <w:rsid w:val="004551AD"/>
    <w:rsid w:val="00456ACC"/>
    <w:rsid w:val="00460297"/>
    <w:rsid w:val="0046059D"/>
    <w:rsid w:val="00462B0E"/>
    <w:rsid w:val="004643CA"/>
    <w:rsid w:val="004648B7"/>
    <w:rsid w:val="00467105"/>
    <w:rsid w:val="0046771E"/>
    <w:rsid w:val="004678CB"/>
    <w:rsid w:val="0047045F"/>
    <w:rsid w:val="004750C0"/>
    <w:rsid w:val="004751D1"/>
    <w:rsid w:val="00477863"/>
    <w:rsid w:val="00480FAA"/>
    <w:rsid w:val="00481F2E"/>
    <w:rsid w:val="0048658D"/>
    <w:rsid w:val="00491CA3"/>
    <w:rsid w:val="0049396D"/>
    <w:rsid w:val="00495E82"/>
    <w:rsid w:val="004A3523"/>
    <w:rsid w:val="004A3549"/>
    <w:rsid w:val="004A59B9"/>
    <w:rsid w:val="004B0346"/>
    <w:rsid w:val="004B2EE4"/>
    <w:rsid w:val="004B5AB6"/>
    <w:rsid w:val="004B6D6B"/>
    <w:rsid w:val="004C09D9"/>
    <w:rsid w:val="004C0DEF"/>
    <w:rsid w:val="004C2E01"/>
    <w:rsid w:val="004C49D7"/>
    <w:rsid w:val="004C61B4"/>
    <w:rsid w:val="004C61C6"/>
    <w:rsid w:val="004D4A60"/>
    <w:rsid w:val="004D7BB3"/>
    <w:rsid w:val="004E74E4"/>
    <w:rsid w:val="004E76B8"/>
    <w:rsid w:val="004F18E3"/>
    <w:rsid w:val="004F244B"/>
    <w:rsid w:val="00505A96"/>
    <w:rsid w:val="00511232"/>
    <w:rsid w:val="00514AD5"/>
    <w:rsid w:val="00520A21"/>
    <w:rsid w:val="00524AE6"/>
    <w:rsid w:val="005306B9"/>
    <w:rsid w:val="005349CC"/>
    <w:rsid w:val="0053538B"/>
    <w:rsid w:val="00535BF0"/>
    <w:rsid w:val="00540139"/>
    <w:rsid w:val="00542585"/>
    <w:rsid w:val="005435A3"/>
    <w:rsid w:val="00543878"/>
    <w:rsid w:val="00553ED4"/>
    <w:rsid w:val="005617EB"/>
    <w:rsid w:val="00570CBC"/>
    <w:rsid w:val="00571444"/>
    <w:rsid w:val="005728C7"/>
    <w:rsid w:val="0057462A"/>
    <w:rsid w:val="0057471B"/>
    <w:rsid w:val="00576E1D"/>
    <w:rsid w:val="00577253"/>
    <w:rsid w:val="00580633"/>
    <w:rsid w:val="005837DF"/>
    <w:rsid w:val="005924AF"/>
    <w:rsid w:val="00596398"/>
    <w:rsid w:val="0059651D"/>
    <w:rsid w:val="005976E0"/>
    <w:rsid w:val="005A3465"/>
    <w:rsid w:val="005A3635"/>
    <w:rsid w:val="005A49E2"/>
    <w:rsid w:val="005A6F09"/>
    <w:rsid w:val="005B4B83"/>
    <w:rsid w:val="005B4F1A"/>
    <w:rsid w:val="005C1B1D"/>
    <w:rsid w:val="005C6B84"/>
    <w:rsid w:val="005D1D7D"/>
    <w:rsid w:val="005F461B"/>
    <w:rsid w:val="005F6179"/>
    <w:rsid w:val="00600E02"/>
    <w:rsid w:val="00600F79"/>
    <w:rsid w:val="006024F0"/>
    <w:rsid w:val="00602786"/>
    <w:rsid w:val="00615D0D"/>
    <w:rsid w:val="00623511"/>
    <w:rsid w:val="006245B1"/>
    <w:rsid w:val="0062521E"/>
    <w:rsid w:val="00625BCD"/>
    <w:rsid w:val="00626F9B"/>
    <w:rsid w:val="0063181E"/>
    <w:rsid w:val="0063432C"/>
    <w:rsid w:val="00642007"/>
    <w:rsid w:val="0064213F"/>
    <w:rsid w:val="00643CD4"/>
    <w:rsid w:val="00645C7F"/>
    <w:rsid w:val="006460B2"/>
    <w:rsid w:val="006478E1"/>
    <w:rsid w:val="0065068F"/>
    <w:rsid w:val="00655BFF"/>
    <w:rsid w:val="00656107"/>
    <w:rsid w:val="006607F4"/>
    <w:rsid w:val="00661EF3"/>
    <w:rsid w:val="00662648"/>
    <w:rsid w:val="0067016C"/>
    <w:rsid w:val="0067285F"/>
    <w:rsid w:val="00675741"/>
    <w:rsid w:val="00675988"/>
    <w:rsid w:val="00677740"/>
    <w:rsid w:val="0068200B"/>
    <w:rsid w:val="00684B27"/>
    <w:rsid w:val="0068671C"/>
    <w:rsid w:val="00690B8E"/>
    <w:rsid w:val="00693F2F"/>
    <w:rsid w:val="006956F1"/>
    <w:rsid w:val="006A09B9"/>
    <w:rsid w:val="006A74F6"/>
    <w:rsid w:val="006A7B54"/>
    <w:rsid w:val="006B0C81"/>
    <w:rsid w:val="006B0D73"/>
    <w:rsid w:val="006B446F"/>
    <w:rsid w:val="006B4564"/>
    <w:rsid w:val="006B4B46"/>
    <w:rsid w:val="006B66D2"/>
    <w:rsid w:val="006B67C4"/>
    <w:rsid w:val="006C26EC"/>
    <w:rsid w:val="006C2D5B"/>
    <w:rsid w:val="006D21FA"/>
    <w:rsid w:val="006D2EE7"/>
    <w:rsid w:val="006D5411"/>
    <w:rsid w:val="006D5BF1"/>
    <w:rsid w:val="006E04C2"/>
    <w:rsid w:val="006E0913"/>
    <w:rsid w:val="006E0A77"/>
    <w:rsid w:val="006E1143"/>
    <w:rsid w:val="006E42D0"/>
    <w:rsid w:val="006E7F7A"/>
    <w:rsid w:val="006F2BD5"/>
    <w:rsid w:val="007028D3"/>
    <w:rsid w:val="00702D30"/>
    <w:rsid w:val="007125E6"/>
    <w:rsid w:val="00722C90"/>
    <w:rsid w:val="007236E7"/>
    <w:rsid w:val="007268F0"/>
    <w:rsid w:val="00726EC0"/>
    <w:rsid w:val="00727BC7"/>
    <w:rsid w:val="0073047B"/>
    <w:rsid w:val="00733FDE"/>
    <w:rsid w:val="00735C4B"/>
    <w:rsid w:val="00736353"/>
    <w:rsid w:val="00742E3E"/>
    <w:rsid w:val="00742EDA"/>
    <w:rsid w:val="0074452C"/>
    <w:rsid w:val="0074638F"/>
    <w:rsid w:val="00747171"/>
    <w:rsid w:val="007545F2"/>
    <w:rsid w:val="00755055"/>
    <w:rsid w:val="00755F33"/>
    <w:rsid w:val="0076230A"/>
    <w:rsid w:val="00762584"/>
    <w:rsid w:val="00766DBC"/>
    <w:rsid w:val="00766E3B"/>
    <w:rsid w:val="00767C5C"/>
    <w:rsid w:val="007726D7"/>
    <w:rsid w:val="0077302E"/>
    <w:rsid w:val="00776782"/>
    <w:rsid w:val="007873CB"/>
    <w:rsid w:val="00793C27"/>
    <w:rsid w:val="0079496A"/>
    <w:rsid w:val="007A0D69"/>
    <w:rsid w:val="007A47E9"/>
    <w:rsid w:val="007A5B17"/>
    <w:rsid w:val="007A6431"/>
    <w:rsid w:val="007B0924"/>
    <w:rsid w:val="007B10EC"/>
    <w:rsid w:val="007B1C81"/>
    <w:rsid w:val="007B38DA"/>
    <w:rsid w:val="007B5D8B"/>
    <w:rsid w:val="007B712B"/>
    <w:rsid w:val="007C0F1E"/>
    <w:rsid w:val="007C42A4"/>
    <w:rsid w:val="007C52E0"/>
    <w:rsid w:val="007C6E56"/>
    <w:rsid w:val="007C7CD6"/>
    <w:rsid w:val="007D0599"/>
    <w:rsid w:val="007D7E07"/>
    <w:rsid w:val="007E21BA"/>
    <w:rsid w:val="007F0E11"/>
    <w:rsid w:val="007F457B"/>
    <w:rsid w:val="007F6298"/>
    <w:rsid w:val="00800774"/>
    <w:rsid w:val="0080418D"/>
    <w:rsid w:val="00804E81"/>
    <w:rsid w:val="00810816"/>
    <w:rsid w:val="00812A09"/>
    <w:rsid w:val="00813CF8"/>
    <w:rsid w:val="008177D5"/>
    <w:rsid w:val="00817F42"/>
    <w:rsid w:val="00817FE9"/>
    <w:rsid w:val="00821267"/>
    <w:rsid w:val="00823A8E"/>
    <w:rsid w:val="00824EA8"/>
    <w:rsid w:val="008257A6"/>
    <w:rsid w:val="00835038"/>
    <w:rsid w:val="00836182"/>
    <w:rsid w:val="00836772"/>
    <w:rsid w:val="00842471"/>
    <w:rsid w:val="00842D22"/>
    <w:rsid w:val="00844DC5"/>
    <w:rsid w:val="00846E12"/>
    <w:rsid w:val="00847F86"/>
    <w:rsid w:val="0085212D"/>
    <w:rsid w:val="008551F0"/>
    <w:rsid w:val="0086067A"/>
    <w:rsid w:val="00862568"/>
    <w:rsid w:val="008628E7"/>
    <w:rsid w:val="00864806"/>
    <w:rsid w:val="00865E96"/>
    <w:rsid w:val="0086626A"/>
    <w:rsid w:val="00870C11"/>
    <w:rsid w:val="008713BB"/>
    <w:rsid w:val="00871D03"/>
    <w:rsid w:val="0087551D"/>
    <w:rsid w:val="00877A85"/>
    <w:rsid w:val="00877C4A"/>
    <w:rsid w:val="00882BBE"/>
    <w:rsid w:val="008836DC"/>
    <w:rsid w:val="00886511"/>
    <w:rsid w:val="0089744A"/>
    <w:rsid w:val="008978DF"/>
    <w:rsid w:val="008A52BB"/>
    <w:rsid w:val="008A7204"/>
    <w:rsid w:val="008B1042"/>
    <w:rsid w:val="008B363F"/>
    <w:rsid w:val="008B65FF"/>
    <w:rsid w:val="008C14E1"/>
    <w:rsid w:val="008C36C4"/>
    <w:rsid w:val="008D30F4"/>
    <w:rsid w:val="008D36F2"/>
    <w:rsid w:val="008D50DD"/>
    <w:rsid w:val="008E23C1"/>
    <w:rsid w:val="008E3646"/>
    <w:rsid w:val="008E384B"/>
    <w:rsid w:val="008E5075"/>
    <w:rsid w:val="008F038E"/>
    <w:rsid w:val="008F159E"/>
    <w:rsid w:val="008F283B"/>
    <w:rsid w:val="008F366A"/>
    <w:rsid w:val="008F3FDA"/>
    <w:rsid w:val="008F5539"/>
    <w:rsid w:val="00900C29"/>
    <w:rsid w:val="00903F32"/>
    <w:rsid w:val="00906771"/>
    <w:rsid w:val="0091109B"/>
    <w:rsid w:val="0091436D"/>
    <w:rsid w:val="00916968"/>
    <w:rsid w:val="00923EE6"/>
    <w:rsid w:val="00926CDE"/>
    <w:rsid w:val="009272A6"/>
    <w:rsid w:val="0092767C"/>
    <w:rsid w:val="00932145"/>
    <w:rsid w:val="0093281D"/>
    <w:rsid w:val="009331B1"/>
    <w:rsid w:val="00940512"/>
    <w:rsid w:val="00940A76"/>
    <w:rsid w:val="009411F7"/>
    <w:rsid w:val="009421F1"/>
    <w:rsid w:val="0094445C"/>
    <w:rsid w:val="0094680D"/>
    <w:rsid w:val="00950FBC"/>
    <w:rsid w:val="0095261E"/>
    <w:rsid w:val="00954618"/>
    <w:rsid w:val="009552AC"/>
    <w:rsid w:val="0096046F"/>
    <w:rsid w:val="009605B8"/>
    <w:rsid w:val="00960FF9"/>
    <w:rsid w:val="00962136"/>
    <w:rsid w:val="00963BEB"/>
    <w:rsid w:val="009649FF"/>
    <w:rsid w:val="00972CB0"/>
    <w:rsid w:val="009736ED"/>
    <w:rsid w:val="00973A78"/>
    <w:rsid w:val="00980CF8"/>
    <w:rsid w:val="00982AEF"/>
    <w:rsid w:val="0098465C"/>
    <w:rsid w:val="00987769"/>
    <w:rsid w:val="00995FE6"/>
    <w:rsid w:val="009964F9"/>
    <w:rsid w:val="00996871"/>
    <w:rsid w:val="009A10AD"/>
    <w:rsid w:val="009A36F0"/>
    <w:rsid w:val="009A3737"/>
    <w:rsid w:val="009A5F3D"/>
    <w:rsid w:val="009B37F4"/>
    <w:rsid w:val="009B3E3A"/>
    <w:rsid w:val="009C0FD6"/>
    <w:rsid w:val="009C4599"/>
    <w:rsid w:val="009C61B1"/>
    <w:rsid w:val="009D0067"/>
    <w:rsid w:val="009D0E51"/>
    <w:rsid w:val="009D100D"/>
    <w:rsid w:val="009D33DB"/>
    <w:rsid w:val="009E636F"/>
    <w:rsid w:val="009E6E6C"/>
    <w:rsid w:val="009F14CA"/>
    <w:rsid w:val="009F1D90"/>
    <w:rsid w:val="009F1F3A"/>
    <w:rsid w:val="009F228C"/>
    <w:rsid w:val="009F22C3"/>
    <w:rsid w:val="009F2E6E"/>
    <w:rsid w:val="009F5FC5"/>
    <w:rsid w:val="009F6BBD"/>
    <w:rsid w:val="00A0068A"/>
    <w:rsid w:val="00A006F1"/>
    <w:rsid w:val="00A00F35"/>
    <w:rsid w:val="00A0598C"/>
    <w:rsid w:val="00A23E2B"/>
    <w:rsid w:val="00A25E1F"/>
    <w:rsid w:val="00A32138"/>
    <w:rsid w:val="00A33DB4"/>
    <w:rsid w:val="00A34A1E"/>
    <w:rsid w:val="00A37735"/>
    <w:rsid w:val="00A377A4"/>
    <w:rsid w:val="00A470D7"/>
    <w:rsid w:val="00A50AB4"/>
    <w:rsid w:val="00A53AC4"/>
    <w:rsid w:val="00A5483F"/>
    <w:rsid w:val="00A5589D"/>
    <w:rsid w:val="00A616E9"/>
    <w:rsid w:val="00A636FC"/>
    <w:rsid w:val="00A66D73"/>
    <w:rsid w:val="00A745FF"/>
    <w:rsid w:val="00A82413"/>
    <w:rsid w:val="00A856C7"/>
    <w:rsid w:val="00A873EE"/>
    <w:rsid w:val="00A94572"/>
    <w:rsid w:val="00A97960"/>
    <w:rsid w:val="00AA080C"/>
    <w:rsid w:val="00AA1ECE"/>
    <w:rsid w:val="00AA4A56"/>
    <w:rsid w:val="00AA7031"/>
    <w:rsid w:val="00AA7FBA"/>
    <w:rsid w:val="00AB06D7"/>
    <w:rsid w:val="00AB4E8F"/>
    <w:rsid w:val="00AB5006"/>
    <w:rsid w:val="00AB5A9B"/>
    <w:rsid w:val="00AB71B4"/>
    <w:rsid w:val="00AC3101"/>
    <w:rsid w:val="00AC3E2D"/>
    <w:rsid w:val="00AC46F4"/>
    <w:rsid w:val="00AC4857"/>
    <w:rsid w:val="00AD108E"/>
    <w:rsid w:val="00AD7799"/>
    <w:rsid w:val="00AE2FC4"/>
    <w:rsid w:val="00AE4A08"/>
    <w:rsid w:val="00AE560E"/>
    <w:rsid w:val="00AE6BAD"/>
    <w:rsid w:val="00AF7CD9"/>
    <w:rsid w:val="00B016C5"/>
    <w:rsid w:val="00B102B1"/>
    <w:rsid w:val="00B1141D"/>
    <w:rsid w:val="00B154F3"/>
    <w:rsid w:val="00B1743E"/>
    <w:rsid w:val="00B205F7"/>
    <w:rsid w:val="00B20FC0"/>
    <w:rsid w:val="00B24803"/>
    <w:rsid w:val="00B26E20"/>
    <w:rsid w:val="00B3428F"/>
    <w:rsid w:val="00B35DCB"/>
    <w:rsid w:val="00B409B4"/>
    <w:rsid w:val="00B41EA5"/>
    <w:rsid w:val="00B42614"/>
    <w:rsid w:val="00B52060"/>
    <w:rsid w:val="00B5347A"/>
    <w:rsid w:val="00B535EA"/>
    <w:rsid w:val="00B5479F"/>
    <w:rsid w:val="00B60639"/>
    <w:rsid w:val="00B61F20"/>
    <w:rsid w:val="00B65D65"/>
    <w:rsid w:val="00B66354"/>
    <w:rsid w:val="00B706B7"/>
    <w:rsid w:val="00B71A6F"/>
    <w:rsid w:val="00B75247"/>
    <w:rsid w:val="00B771E4"/>
    <w:rsid w:val="00B83064"/>
    <w:rsid w:val="00B86039"/>
    <w:rsid w:val="00B8665E"/>
    <w:rsid w:val="00B86BB4"/>
    <w:rsid w:val="00B87951"/>
    <w:rsid w:val="00B91368"/>
    <w:rsid w:val="00B92792"/>
    <w:rsid w:val="00B93DC5"/>
    <w:rsid w:val="00B948F7"/>
    <w:rsid w:val="00B94B99"/>
    <w:rsid w:val="00B97A87"/>
    <w:rsid w:val="00BA3224"/>
    <w:rsid w:val="00BA4B57"/>
    <w:rsid w:val="00BA6933"/>
    <w:rsid w:val="00BB274A"/>
    <w:rsid w:val="00BB55BA"/>
    <w:rsid w:val="00BB7286"/>
    <w:rsid w:val="00BB7670"/>
    <w:rsid w:val="00BC10C2"/>
    <w:rsid w:val="00BC58C5"/>
    <w:rsid w:val="00BC7084"/>
    <w:rsid w:val="00BC7A87"/>
    <w:rsid w:val="00BC7F2C"/>
    <w:rsid w:val="00BD010C"/>
    <w:rsid w:val="00BD12A9"/>
    <w:rsid w:val="00BD1BA9"/>
    <w:rsid w:val="00BD2225"/>
    <w:rsid w:val="00BD5775"/>
    <w:rsid w:val="00BD6DFE"/>
    <w:rsid w:val="00BD7428"/>
    <w:rsid w:val="00BE1810"/>
    <w:rsid w:val="00BE1F12"/>
    <w:rsid w:val="00BE41CA"/>
    <w:rsid w:val="00BE5CC2"/>
    <w:rsid w:val="00BE6680"/>
    <w:rsid w:val="00BE7A3F"/>
    <w:rsid w:val="00BF0224"/>
    <w:rsid w:val="00BF06B2"/>
    <w:rsid w:val="00BF12E0"/>
    <w:rsid w:val="00BF328E"/>
    <w:rsid w:val="00BF4F84"/>
    <w:rsid w:val="00C00343"/>
    <w:rsid w:val="00C0222C"/>
    <w:rsid w:val="00C02DB9"/>
    <w:rsid w:val="00C044A6"/>
    <w:rsid w:val="00C074E3"/>
    <w:rsid w:val="00C07968"/>
    <w:rsid w:val="00C1030E"/>
    <w:rsid w:val="00C10A27"/>
    <w:rsid w:val="00C13E73"/>
    <w:rsid w:val="00C24DB2"/>
    <w:rsid w:val="00C2741A"/>
    <w:rsid w:val="00C27A85"/>
    <w:rsid w:val="00C306BF"/>
    <w:rsid w:val="00C3212E"/>
    <w:rsid w:val="00C34D37"/>
    <w:rsid w:val="00C35EBE"/>
    <w:rsid w:val="00C40E9C"/>
    <w:rsid w:val="00C458B3"/>
    <w:rsid w:val="00C500D7"/>
    <w:rsid w:val="00C5387E"/>
    <w:rsid w:val="00C5572E"/>
    <w:rsid w:val="00C55B24"/>
    <w:rsid w:val="00C57D15"/>
    <w:rsid w:val="00C60547"/>
    <w:rsid w:val="00C614F0"/>
    <w:rsid w:val="00C61EF2"/>
    <w:rsid w:val="00C63A77"/>
    <w:rsid w:val="00C73A69"/>
    <w:rsid w:val="00C73BEE"/>
    <w:rsid w:val="00C752D8"/>
    <w:rsid w:val="00C7669F"/>
    <w:rsid w:val="00C80932"/>
    <w:rsid w:val="00C80BF4"/>
    <w:rsid w:val="00C80D81"/>
    <w:rsid w:val="00C80DAC"/>
    <w:rsid w:val="00C85E15"/>
    <w:rsid w:val="00C85F16"/>
    <w:rsid w:val="00C865AA"/>
    <w:rsid w:val="00C9040A"/>
    <w:rsid w:val="00C90540"/>
    <w:rsid w:val="00C93457"/>
    <w:rsid w:val="00C93FE6"/>
    <w:rsid w:val="00C94491"/>
    <w:rsid w:val="00CA10CE"/>
    <w:rsid w:val="00CA14F5"/>
    <w:rsid w:val="00CA25ED"/>
    <w:rsid w:val="00CA51DA"/>
    <w:rsid w:val="00CA6621"/>
    <w:rsid w:val="00CB0B71"/>
    <w:rsid w:val="00CB5DFB"/>
    <w:rsid w:val="00CC06A1"/>
    <w:rsid w:val="00CC1455"/>
    <w:rsid w:val="00CC5ECA"/>
    <w:rsid w:val="00CC76A3"/>
    <w:rsid w:val="00CC7706"/>
    <w:rsid w:val="00CD173C"/>
    <w:rsid w:val="00CD68F8"/>
    <w:rsid w:val="00CE014D"/>
    <w:rsid w:val="00CE0D41"/>
    <w:rsid w:val="00CE3344"/>
    <w:rsid w:val="00CE569B"/>
    <w:rsid w:val="00CE686A"/>
    <w:rsid w:val="00CF3015"/>
    <w:rsid w:val="00CF6A5D"/>
    <w:rsid w:val="00CF760B"/>
    <w:rsid w:val="00D02349"/>
    <w:rsid w:val="00D04450"/>
    <w:rsid w:val="00D051DB"/>
    <w:rsid w:val="00D1030E"/>
    <w:rsid w:val="00D12224"/>
    <w:rsid w:val="00D12709"/>
    <w:rsid w:val="00D17D0F"/>
    <w:rsid w:val="00D20808"/>
    <w:rsid w:val="00D22EB3"/>
    <w:rsid w:val="00D23B1D"/>
    <w:rsid w:val="00D23BEC"/>
    <w:rsid w:val="00D23E63"/>
    <w:rsid w:val="00D260D7"/>
    <w:rsid w:val="00D36E14"/>
    <w:rsid w:val="00D37EFA"/>
    <w:rsid w:val="00D4076F"/>
    <w:rsid w:val="00D40E0D"/>
    <w:rsid w:val="00D42425"/>
    <w:rsid w:val="00D437A1"/>
    <w:rsid w:val="00D44742"/>
    <w:rsid w:val="00D462A9"/>
    <w:rsid w:val="00D50D93"/>
    <w:rsid w:val="00D52DA5"/>
    <w:rsid w:val="00D539D2"/>
    <w:rsid w:val="00D55A60"/>
    <w:rsid w:val="00D61A09"/>
    <w:rsid w:val="00D61E56"/>
    <w:rsid w:val="00D64694"/>
    <w:rsid w:val="00D64C8C"/>
    <w:rsid w:val="00D65FDD"/>
    <w:rsid w:val="00D66016"/>
    <w:rsid w:val="00D6711E"/>
    <w:rsid w:val="00D67842"/>
    <w:rsid w:val="00D700DE"/>
    <w:rsid w:val="00D704C8"/>
    <w:rsid w:val="00D729A3"/>
    <w:rsid w:val="00D85BB2"/>
    <w:rsid w:val="00D8612C"/>
    <w:rsid w:val="00D93752"/>
    <w:rsid w:val="00D94033"/>
    <w:rsid w:val="00D974D3"/>
    <w:rsid w:val="00DA1937"/>
    <w:rsid w:val="00DA1C40"/>
    <w:rsid w:val="00DA2B4F"/>
    <w:rsid w:val="00DA5E14"/>
    <w:rsid w:val="00DA725B"/>
    <w:rsid w:val="00DB178A"/>
    <w:rsid w:val="00DB19C1"/>
    <w:rsid w:val="00DB2B87"/>
    <w:rsid w:val="00DB49C3"/>
    <w:rsid w:val="00DB5681"/>
    <w:rsid w:val="00DC4E85"/>
    <w:rsid w:val="00DD3B6F"/>
    <w:rsid w:val="00DD4DCC"/>
    <w:rsid w:val="00DE0D6B"/>
    <w:rsid w:val="00DE46F5"/>
    <w:rsid w:val="00DF149D"/>
    <w:rsid w:val="00DF163C"/>
    <w:rsid w:val="00DF16B2"/>
    <w:rsid w:val="00DF16D6"/>
    <w:rsid w:val="00DF7148"/>
    <w:rsid w:val="00DF7BB9"/>
    <w:rsid w:val="00E025AB"/>
    <w:rsid w:val="00E05C5F"/>
    <w:rsid w:val="00E06782"/>
    <w:rsid w:val="00E07059"/>
    <w:rsid w:val="00E07134"/>
    <w:rsid w:val="00E1135F"/>
    <w:rsid w:val="00E11A55"/>
    <w:rsid w:val="00E12563"/>
    <w:rsid w:val="00E162FA"/>
    <w:rsid w:val="00E17C67"/>
    <w:rsid w:val="00E20B2A"/>
    <w:rsid w:val="00E214B3"/>
    <w:rsid w:val="00E2261C"/>
    <w:rsid w:val="00E2404F"/>
    <w:rsid w:val="00E24429"/>
    <w:rsid w:val="00E30233"/>
    <w:rsid w:val="00E31ED5"/>
    <w:rsid w:val="00E320F1"/>
    <w:rsid w:val="00E35F18"/>
    <w:rsid w:val="00E4258B"/>
    <w:rsid w:val="00E42F3E"/>
    <w:rsid w:val="00E51A4C"/>
    <w:rsid w:val="00E52B13"/>
    <w:rsid w:val="00E60A8E"/>
    <w:rsid w:val="00E60BAB"/>
    <w:rsid w:val="00E65848"/>
    <w:rsid w:val="00E67E7C"/>
    <w:rsid w:val="00E7344E"/>
    <w:rsid w:val="00E75A96"/>
    <w:rsid w:val="00E77431"/>
    <w:rsid w:val="00E80994"/>
    <w:rsid w:val="00E80ED5"/>
    <w:rsid w:val="00E841CF"/>
    <w:rsid w:val="00E846ED"/>
    <w:rsid w:val="00E87F7C"/>
    <w:rsid w:val="00E922DB"/>
    <w:rsid w:val="00E92D62"/>
    <w:rsid w:val="00E9342F"/>
    <w:rsid w:val="00E94E58"/>
    <w:rsid w:val="00E965BE"/>
    <w:rsid w:val="00E97149"/>
    <w:rsid w:val="00EA0E9D"/>
    <w:rsid w:val="00EA39BC"/>
    <w:rsid w:val="00EA5A1B"/>
    <w:rsid w:val="00EB59DF"/>
    <w:rsid w:val="00EB6B01"/>
    <w:rsid w:val="00EC161D"/>
    <w:rsid w:val="00EC47E4"/>
    <w:rsid w:val="00ED131B"/>
    <w:rsid w:val="00ED230C"/>
    <w:rsid w:val="00ED3581"/>
    <w:rsid w:val="00ED3BBA"/>
    <w:rsid w:val="00ED5F97"/>
    <w:rsid w:val="00EE0E76"/>
    <w:rsid w:val="00EE1256"/>
    <w:rsid w:val="00EE1740"/>
    <w:rsid w:val="00EE1CDF"/>
    <w:rsid w:val="00EE2A2E"/>
    <w:rsid w:val="00EE355B"/>
    <w:rsid w:val="00EE7066"/>
    <w:rsid w:val="00EE71FA"/>
    <w:rsid w:val="00EE7718"/>
    <w:rsid w:val="00EF0CB8"/>
    <w:rsid w:val="00EF1C1B"/>
    <w:rsid w:val="00EF47E0"/>
    <w:rsid w:val="00EF493E"/>
    <w:rsid w:val="00EF6716"/>
    <w:rsid w:val="00EF7826"/>
    <w:rsid w:val="00F02205"/>
    <w:rsid w:val="00F02655"/>
    <w:rsid w:val="00F05757"/>
    <w:rsid w:val="00F07EC6"/>
    <w:rsid w:val="00F12A7B"/>
    <w:rsid w:val="00F20B4C"/>
    <w:rsid w:val="00F2184E"/>
    <w:rsid w:val="00F223B7"/>
    <w:rsid w:val="00F24ED1"/>
    <w:rsid w:val="00F254B3"/>
    <w:rsid w:val="00F27517"/>
    <w:rsid w:val="00F31335"/>
    <w:rsid w:val="00F3225A"/>
    <w:rsid w:val="00F402AB"/>
    <w:rsid w:val="00F454E9"/>
    <w:rsid w:val="00F465C6"/>
    <w:rsid w:val="00F5177F"/>
    <w:rsid w:val="00F52241"/>
    <w:rsid w:val="00F54E8C"/>
    <w:rsid w:val="00F5761F"/>
    <w:rsid w:val="00F5769E"/>
    <w:rsid w:val="00F61140"/>
    <w:rsid w:val="00F61463"/>
    <w:rsid w:val="00F62838"/>
    <w:rsid w:val="00F63443"/>
    <w:rsid w:val="00F6526E"/>
    <w:rsid w:val="00F70A9F"/>
    <w:rsid w:val="00F72ADA"/>
    <w:rsid w:val="00F74ACC"/>
    <w:rsid w:val="00F756A7"/>
    <w:rsid w:val="00F765A3"/>
    <w:rsid w:val="00F767FC"/>
    <w:rsid w:val="00F76DBA"/>
    <w:rsid w:val="00F77A2E"/>
    <w:rsid w:val="00F8676F"/>
    <w:rsid w:val="00F93513"/>
    <w:rsid w:val="00F969C1"/>
    <w:rsid w:val="00F976BA"/>
    <w:rsid w:val="00FA0139"/>
    <w:rsid w:val="00FA120E"/>
    <w:rsid w:val="00FA3EA8"/>
    <w:rsid w:val="00FA5689"/>
    <w:rsid w:val="00FB5CBC"/>
    <w:rsid w:val="00FB7A56"/>
    <w:rsid w:val="00FC39ED"/>
    <w:rsid w:val="00FD110A"/>
    <w:rsid w:val="00FD49E6"/>
    <w:rsid w:val="00FD4BA8"/>
    <w:rsid w:val="00FE60AC"/>
    <w:rsid w:val="00FE6802"/>
    <w:rsid w:val="00FF149B"/>
    <w:rsid w:val="00FF202C"/>
    <w:rsid w:val="00FF31B1"/>
    <w:rsid w:val="00FF3307"/>
    <w:rsid w:val="00FF453A"/>
    <w:rsid w:val="00FF49E0"/>
    <w:rsid w:val="00FF703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5F9AF"/>
  <w15:docId w15:val="{8187E9CD-C3BA-4834-B4CE-EE46851A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8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77622"/>
    <w:pPr>
      <w:widowControl/>
      <w:ind w:firstLine="0"/>
      <w:jc w:val="left"/>
    </w:pPr>
    <w:rPr>
      <w:i/>
      <w:iCs/>
    </w:rPr>
  </w:style>
  <w:style w:type="character" w:customStyle="1" w:styleId="a4">
    <w:name w:val="Основной текст Знак"/>
    <w:basedOn w:val="a0"/>
    <w:link w:val="a3"/>
    <w:rsid w:val="00077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77622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1"/>
    <w:uiPriority w:val="59"/>
    <w:rsid w:val="00883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F16B2"/>
    <w:pPr>
      <w:ind w:left="720"/>
      <w:contextualSpacing/>
    </w:pPr>
  </w:style>
  <w:style w:type="character" w:customStyle="1" w:styleId="aa">
    <w:name w:val="Рис_подпись"/>
    <w:rsid w:val="008C36C4"/>
    <w:rPr>
      <w:sz w:val="18"/>
    </w:rPr>
  </w:style>
  <w:style w:type="paragraph" w:customStyle="1" w:styleId="-1">
    <w:name w:val="РИС-Заголовок1"/>
    <w:basedOn w:val="a"/>
    <w:qFormat/>
    <w:rsid w:val="008C36C4"/>
    <w:pPr>
      <w:widowControl/>
      <w:tabs>
        <w:tab w:val="left" w:leader="dot" w:pos="9185"/>
        <w:tab w:val="right" w:leader="dot" w:pos="9526"/>
        <w:tab w:val="right" w:leader="dot" w:pos="9639"/>
      </w:tabs>
      <w:spacing w:after="200"/>
      <w:ind w:firstLine="0"/>
      <w:jc w:val="center"/>
      <w:outlineLvl w:val="0"/>
    </w:pPr>
    <w:rPr>
      <w:b/>
      <w:caps/>
      <w:sz w:val="32"/>
    </w:rPr>
  </w:style>
  <w:style w:type="paragraph" w:customStyle="1" w:styleId="-2">
    <w:name w:val="РИС-Заголовок2"/>
    <w:basedOn w:val="a"/>
    <w:qFormat/>
    <w:rsid w:val="008C36C4"/>
    <w:pPr>
      <w:spacing w:before="200" w:after="200" w:line="300" w:lineRule="auto"/>
      <w:ind w:firstLine="0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"/>
    <w:autoRedefine/>
    <w:qFormat/>
    <w:rsid w:val="00FF49E0"/>
    <w:pPr>
      <w:keepNext/>
      <w:keepLines/>
      <w:widowControl/>
      <w:tabs>
        <w:tab w:val="left" w:pos="567"/>
      </w:tabs>
      <w:suppressAutoHyphens/>
      <w:spacing w:before="100" w:after="100" w:line="300" w:lineRule="auto"/>
      <w:ind w:firstLine="709"/>
      <w:jc w:val="left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"/>
    <w:qFormat/>
    <w:rsid w:val="008C36C4"/>
    <w:pPr>
      <w:numPr>
        <w:numId w:val="4"/>
      </w:numPr>
      <w:tabs>
        <w:tab w:val="left" w:pos="1134"/>
      </w:tabs>
      <w:spacing w:line="300" w:lineRule="auto"/>
    </w:pPr>
    <w:rPr>
      <w:rFonts w:eastAsiaTheme="minorHAnsi"/>
      <w:sz w:val="28"/>
      <w:szCs w:val="28"/>
      <w:lang w:eastAsia="en-US"/>
    </w:rPr>
  </w:style>
  <w:style w:type="paragraph" w:customStyle="1" w:styleId="-0">
    <w:name w:val="РИС-Номер"/>
    <w:basedOn w:val="a"/>
    <w:qFormat/>
    <w:rsid w:val="008C36C4"/>
    <w:pPr>
      <w:numPr>
        <w:numId w:val="5"/>
      </w:numPr>
      <w:tabs>
        <w:tab w:val="left" w:pos="1134"/>
      </w:tabs>
      <w:spacing w:line="300" w:lineRule="auto"/>
    </w:pPr>
    <w:rPr>
      <w:rFonts w:eastAsiaTheme="minorHAnsi"/>
      <w:sz w:val="28"/>
      <w:szCs w:val="28"/>
      <w:lang w:eastAsia="en-US"/>
    </w:rPr>
  </w:style>
  <w:style w:type="paragraph" w:customStyle="1" w:styleId="-4">
    <w:name w:val="РИС-Обычный"/>
    <w:basedOn w:val="a"/>
    <w:qFormat/>
    <w:rsid w:val="008C36C4"/>
    <w:pPr>
      <w:spacing w:line="300" w:lineRule="auto"/>
      <w:ind w:firstLine="709"/>
    </w:pPr>
    <w:rPr>
      <w:rFonts w:eastAsiaTheme="minorHAnsi"/>
      <w:sz w:val="28"/>
      <w:szCs w:val="28"/>
      <w:lang w:eastAsia="en-US"/>
    </w:rPr>
  </w:style>
  <w:style w:type="paragraph" w:customStyle="1" w:styleId="-5">
    <w:name w:val="РИС-Рисунок"/>
    <w:basedOn w:val="-4"/>
    <w:qFormat/>
    <w:rsid w:val="008C36C4"/>
    <w:pPr>
      <w:spacing w:before="200" w:after="200"/>
      <w:ind w:firstLine="0"/>
      <w:jc w:val="center"/>
    </w:pPr>
    <w:rPr>
      <w:noProof/>
    </w:rPr>
  </w:style>
  <w:style w:type="character" w:customStyle="1" w:styleId="10">
    <w:name w:val="Заголовок 1 Знак"/>
    <w:basedOn w:val="a0"/>
    <w:link w:val="1"/>
    <w:uiPriority w:val="9"/>
    <w:rsid w:val="005C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5C6B84"/>
    <w:pPr>
      <w:widowControl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6B84"/>
    <w:pPr>
      <w:spacing w:after="100"/>
    </w:pPr>
  </w:style>
  <w:style w:type="character" w:styleId="ac">
    <w:name w:val="Hyperlink"/>
    <w:basedOn w:val="a0"/>
    <w:uiPriority w:val="99"/>
    <w:unhideWhenUsed/>
    <w:rsid w:val="005C6B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0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Основной текст (4)_"/>
    <w:link w:val="410"/>
    <w:rsid w:val="00B102B1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B102B1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B102B1"/>
    <w:rPr>
      <w:b/>
      <w:bCs/>
      <w:spacing w:val="1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102B1"/>
    <w:pPr>
      <w:shd w:val="clear" w:color="auto" w:fill="FFFFFF"/>
      <w:spacing w:line="360" w:lineRule="exact"/>
      <w:ind w:hanging="360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30">
    <w:name w:val="Заголовок №3"/>
    <w:basedOn w:val="a"/>
    <w:link w:val="3"/>
    <w:rsid w:val="00B102B1"/>
    <w:pPr>
      <w:shd w:val="clear" w:color="auto" w:fill="FFFFFF"/>
      <w:spacing w:before="360" w:after="60" w:line="240" w:lineRule="atLeast"/>
      <w:ind w:firstLine="0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rsid w:val="00B102B1"/>
    <w:pPr>
      <w:shd w:val="clear" w:color="auto" w:fill="FFFFFF"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3F3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РИС-формула"/>
    <w:qFormat/>
    <w:rsid w:val="00411731"/>
    <w:pPr>
      <w:tabs>
        <w:tab w:val="center" w:pos="4820"/>
        <w:tab w:val="left" w:pos="8930"/>
      </w:tabs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F0E11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semiHidden/>
    <w:rsid w:val="008628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A720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8"/>
    <w:rsid w:val="00B154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rsid w:val="00B154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6E1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8"/>
    <w:uiPriority w:val="59"/>
    <w:unhideWhenUsed/>
    <w:rsid w:val="005349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rsid w:val="0028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C2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0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DF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статьи"/>
    <w:basedOn w:val="a"/>
    <w:rsid w:val="00E80994"/>
    <w:pPr>
      <w:widowControl/>
      <w:ind w:firstLine="709"/>
    </w:pPr>
    <w:rPr>
      <w:sz w:val="28"/>
    </w:rPr>
  </w:style>
  <w:style w:type="table" w:customStyle="1" w:styleId="8">
    <w:name w:val="Сетка таблицы8"/>
    <w:basedOn w:val="a1"/>
    <w:next w:val="a8"/>
    <w:uiPriority w:val="59"/>
    <w:rsid w:val="00C9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478E1"/>
    <w:pPr>
      <w:suppressAutoHyphens/>
      <w:ind w:firstLine="0"/>
    </w:pPr>
    <w:rPr>
      <w:sz w:val="28"/>
      <w:szCs w:val="22"/>
      <w:lang w:bidi="ru-RU"/>
    </w:rPr>
  </w:style>
  <w:style w:type="character" w:styleId="af3">
    <w:name w:val="Strong"/>
    <w:basedOn w:val="a0"/>
    <w:uiPriority w:val="22"/>
    <w:qFormat/>
    <w:rsid w:val="00CE569B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9C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F8DF-AFDA-43F5-8B96-5F4BB6B5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вская Д.Д.</dc:creator>
  <cp:lastModifiedBy>Daria Osovskays</cp:lastModifiedBy>
  <cp:revision>3</cp:revision>
  <cp:lastPrinted>2020-08-23T20:36:00Z</cp:lastPrinted>
  <dcterms:created xsi:type="dcterms:W3CDTF">2021-11-28T17:45:00Z</dcterms:created>
  <dcterms:modified xsi:type="dcterms:W3CDTF">2021-11-28T17:46:00Z</dcterms:modified>
</cp:coreProperties>
</file>